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76" w:rsidRDefault="00AD708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9525</wp:posOffset>
                </wp:positionV>
                <wp:extent cx="5381970" cy="250190"/>
                <wp:effectExtent l="0" t="0" r="28575" b="1651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970" cy="250190"/>
                          <a:chOff x="0" y="0"/>
                          <a:chExt cx="5381970" cy="250190"/>
                        </a:xfrm>
                      </wpg:grpSpPr>
                      <wps:wsp>
                        <wps:cNvPr id="14" name="Rectangle 14"/>
                        <wps:cNvSpPr>
                          <a:spLocks/>
                        </wps:cNvSpPr>
                        <wps:spPr>
                          <a:xfrm>
                            <a:off x="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0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9A9" w:rsidRDefault="00CC39A9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/>
                        </wps:cNvSpPr>
                        <wps:spPr>
                          <a:xfrm>
                            <a:off x="80010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9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9A9" w:rsidRDefault="00CC39A9">
                              <w:pPr>
                                <w:jc w:val="center"/>
                              </w:pPr>
                              <w:r>
                                <w:t>For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>
                          <a:xfrm>
                            <a:off x="160020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0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9A9" w:rsidRDefault="00CC39A9">
                              <w:pPr>
                                <w:jc w:val="center"/>
                              </w:pPr>
                              <w: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>
                          <a:xfrm>
                            <a:off x="2409825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00B05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9A9" w:rsidRDefault="00CC39A9">
                              <w:pPr>
                                <w:jc w:val="center"/>
                              </w:pPr>
                              <w:r>
                                <w:t>I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>
                          <a:xfrm>
                            <a:off x="3209925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00B05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9A9" w:rsidRDefault="00CC39A9">
                              <w:pPr>
                                <w:jc w:val="center"/>
                              </w:pPr>
                              <w:r>
                                <w:t>USER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>
                          <a:xfrm>
                            <a:off x="4019550" y="0"/>
                            <a:ext cx="136242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00B05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39A9" w:rsidRDefault="00CC39A9">
                              <w:pPr>
                                <w:jc w:val="center"/>
                              </w:pPr>
                              <w:r>
                                <w:t>LOGIN/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73" o:spid="_x0000_s1026" style="position:absolute;margin-left:90.75pt;margin-top:-.75pt;width:423.8pt;height:19.7pt;z-index:251533824" coordsize="53819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">
                <v:rect id="Rectangle 14" o:spid="_x0000_s1027" style="position:absolute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Wy8AA&#10;AADbAAAADwAAAGRycy9kb3ducmV2LnhtbERPTYvCMBC9C/sfwgjeNFVEStcoIiyKeNGVPU+bsak2&#10;k9pE7f77jSDsbR7vc+bLztbiQa2vHCsYjxIQxIXTFZcKTt9fwxSED8gaa8ek4Jc8LBcfvTlm2j35&#10;QI9jKEUMYZ+hAhNCk0npC0MW/cg1xJE7u9ZiiLAtpW7xGcNtLSdJMpMWK44NBhtaGyqux7tVcMtn&#10;l91hg9efM4dtmuZ+by6pUoN+t/oEEagL/+K3e6vj/Cm8fo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UWy8AAAADbAAAADwAAAAAAAAAAAAAAAACYAgAAZHJzL2Rvd25y&#10;ZXYueG1sUEsFBgAAAAAEAAQA9QAAAIUDAAAAAA==&#10;" filled="f" strokeweight="2pt">
                  <v:path arrowok="t"/>
                  <v:textbox>
                    <w:txbxContent>
                      <w:p w:rsidR="00CC39A9" w:rsidRDefault="00CC39A9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15" o:spid="_x0000_s1028" style="position:absolute;left:8001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zUMAA&#10;AADbAAAADwAAAGRycy9kb3ducmV2LnhtbERPTYvCMBC9C/sfwgjeNFVQStcoIiyKeNGVPU+bsak2&#10;k9pE7f77jSDsbR7vc+bLztbiQa2vHCsYjxIQxIXTFZcKTt9fwxSED8gaa8ek4Jc8LBcfvTlm2j35&#10;QI9jKEUMYZ+hAhNCk0npC0MW/cg1xJE7u9ZiiLAtpW7xGcNtLSdJMpMWK44NBhtaGyqux7tVcMtn&#10;l91hg9efM4dtmuZ+by6pUoN+t/oEEagL/+K3e6vj/Cm8fo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mzUMAAAADbAAAADwAAAAAAAAAAAAAAAACYAgAAZHJzL2Rvd25y&#10;ZXYueG1sUEsFBgAAAAAEAAQA9QAAAIUDAAAAAA==&#10;" filled="f" strokeweight="2pt">
                  <v:path arrowok="t"/>
                  <v:textbox>
                    <w:txbxContent>
                      <w:p w:rsidR="00CC39A9" w:rsidRDefault="00CC39A9">
                        <w:pPr>
                          <w:jc w:val="center"/>
                        </w:pPr>
                        <w:r>
                          <w:t>Forum</w:t>
                        </w:r>
                      </w:p>
                    </w:txbxContent>
                  </v:textbox>
                </v:rect>
                <v:rect id="Rectangle 16" o:spid="_x0000_s1029" style="position:absolute;left:16002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stJ8EA&#10;AADbAAAADwAAAGRycy9kb3ducmV2LnhtbERPTWvCQBC9F/oflil4qxt7CCHNKiJIRbwkLT1PsmM2&#10;mp1Ns1uN/94VCr3N431OsZpsLy40+s6xgsU8AUHcON1xq+Drc/uagfABWWPvmBTcyMNq+fxUYK7d&#10;lUu6VKEVMYR9jgpMCEMupW8MWfRzNxBH7uhGiyHCsZV6xGsMt718S5JUWuw4NhgcaGOoOVe/VsFP&#10;nZ725Qeev48cdllW+4M5ZUrNXqb1O4hAU/gX/7l3Os5P4fFLP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LLSfBAAAA2wAAAA8AAAAAAAAAAAAAAAAAmAIAAGRycy9kb3du&#10;cmV2LnhtbFBLBQYAAAAABAAEAPUAAACGAwAAAAA=&#10;" filled="f" strokeweight="2pt">
                  <v:path arrowok="t"/>
                  <v:textbox>
                    <w:txbxContent>
                      <w:p w:rsidR="00CC39A9" w:rsidRDefault="00CC39A9">
                        <w:pPr>
                          <w:jc w:val="center"/>
                        </w:pPr>
                        <w:r>
                          <w:t>News</w:t>
                        </w:r>
                      </w:p>
                    </w:txbxContent>
                  </v:textbox>
                </v:rect>
                <v:rect id="Rectangle 17" o:spid="_x0000_s1030" style="position:absolute;left:24098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IvMEA&#10;AADbAAAADwAAAGRycy9kb3ducmV2LnhtbERPTWvCQBC9F/wPywi91Y09pCG6igjSULxoxfOYHbMx&#10;2dk0u43x33cLhd7m8T5nuR5tKwbqfe1YwXyWgCAuna65UnD63L1kIHxA1tg6JgUP8rBeTZ6WmGt3&#10;5wMNx1CJGMI+RwUmhC6X0peGLPqZ64gjd3W9xRBhX0nd4z2G21a+JkkqLdYcGwx2tDVUNsdvq+Dr&#10;kt4+Du/YnK8ciiy7+L25ZUo9T8fNAkSgMfyL/9yFjvPf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iLzBAAAA2wAAAA8AAAAAAAAAAAAAAAAAmAIAAGRycy9kb3du&#10;cmV2LnhtbFBLBQYAAAAABAAEAPUAAACGAwAAAAA=&#10;" filled="f" strokeweight="2pt">
                  <v:path arrowok="t"/>
                  <v:textbox>
                    <w:txbxContent>
                      <w:p w:rsidR="00CC39A9" w:rsidRDefault="00CC39A9">
                        <w:pPr>
                          <w:jc w:val="center"/>
                        </w:pPr>
                        <w:r>
                          <w:t>IRC</w:t>
                        </w:r>
                      </w:p>
                    </w:txbxContent>
                  </v:textbox>
                </v:rect>
                <v:rect id="Rectangle 18" o:spid="_x0000_s1031" style="position:absolute;left:32099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czsMA&#10;AADbAAAADwAAAGRycy9kb3ducmV2LnhtbESPQW/CMAyF75P4D5GRdhspO6CqI1TTpGkI7QKbOJvG&#10;NC2NU5oA5d/jw6TdbL3n9z4vy9F36kpDbAIbmM8yUMRVsA3XBn5/Pl9yUDEhW+wCk4E7RShXk6cl&#10;FjbceEvXXaqVhHAs0IBLqS+0jpUjj3EWemLRjmHwmGQdam0HvEm47/Rrli20x4alwWFPH46q0+7i&#10;DZwPi3az/cLT/shpneeH+O3a3Jjn6fj+BirRmP7Nf9drK/gCK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czsMAAADbAAAADwAAAAAAAAAAAAAAAACYAgAAZHJzL2Rv&#10;d25yZXYueG1sUEsFBgAAAAAEAAQA9QAAAIgDAAAAAA==&#10;" filled="f" strokeweight="2pt">
                  <v:path arrowok="t"/>
                  <v:textbox>
                    <w:txbxContent>
                      <w:p w:rsidR="00CC39A9" w:rsidRDefault="00CC39A9">
                        <w:pPr>
                          <w:jc w:val="center"/>
                        </w:pPr>
                        <w:r>
                          <w:t>USER CP</w:t>
                        </w:r>
                      </w:p>
                    </w:txbxContent>
                  </v:textbox>
                </v:rect>
                <v:rect id="Rectangle 19" o:spid="_x0000_s1032" style="position:absolute;left:40195;width:13624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S5VcEA&#10;AADbAAAADwAAAGRycy9kb3ducmV2LnhtbERPTWvCQBC9F/wPywi9NRt7kDRmFRGkUrzEiucxO2aj&#10;2dk0uzXx33cLhd7m8T6nWI22FXfqfeNYwSxJQRBXTjdcKzh+bl8yED4ga2wdk4IHeVgtJ08F5toN&#10;XNL9EGoRQ9jnqMCE0OVS+sqQRZ+4jjhyF9dbDBH2tdQ9DjHctvI1TefSYsOxwWBHG0PV7fBtFXyd&#10;59eP8h1vpwuHXZad/d5cM6Wep+N6ASLQGP7Ff+6djvPf4PeXeI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UuVXBAAAA2wAAAA8AAAAAAAAAAAAAAAAAmAIAAGRycy9kb3du&#10;cmV2LnhtbFBLBQYAAAAABAAEAPUAAACGAwAAAAA=&#10;" filled="f" strokeweight="2pt">
                  <v:path arrowok="t"/>
                  <v:textbox>
                    <w:txbxContent>
                      <w:p w:rsidR="00CC39A9" w:rsidRDefault="00CC39A9">
                        <w:pPr>
                          <w:jc w:val="center"/>
                        </w:pPr>
                        <w:r>
                          <w:t>LOGIN/REGIS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5102A">
        <w:rPr>
          <w:noProof/>
          <w:lang w:eastAsia="en-GB"/>
        </w:rPr>
        <w:drawing>
          <wp:anchor distT="0" distB="0" distL="114300" distR="114300" simplePos="0" relativeHeight="251703808" behindDoc="0" locked="0" layoutInCell="1" allowOverlap="1" wp14:anchorId="35026299" wp14:editId="378D6A57">
            <wp:simplePos x="0" y="0"/>
            <wp:positionH relativeFrom="column">
              <wp:posOffset>-666750</wp:posOffset>
            </wp:positionH>
            <wp:positionV relativeFrom="paragraph">
              <wp:posOffset>638175</wp:posOffset>
            </wp:positionV>
            <wp:extent cx="1533525" cy="6981825"/>
            <wp:effectExtent l="0" t="0" r="9525" b="9525"/>
            <wp:wrapNone/>
            <wp:docPr id="33" name="Picture 33" descr="http://img845.imageshack.us/img845/8459/bug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845.imageshack.us/img845/8459/bugm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" r="1744" b="780"/>
                    <a:stretch/>
                  </pic:blipFill>
                  <pic:spPr bwMode="auto">
                    <a:xfrm>
                      <a:off x="0" y="0"/>
                      <a:ext cx="15335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68">
        <w:rPr>
          <w:noProof/>
          <w:lang w:eastAsia="en-GB"/>
        </w:rPr>
        <w:drawing>
          <wp:anchor distT="0" distB="0" distL="114300" distR="114300" simplePos="0" relativeHeight="251712000" behindDoc="0" locked="0" layoutInCell="1" allowOverlap="1" wp14:anchorId="47354E84" wp14:editId="6311FFA8">
            <wp:simplePos x="0" y="0"/>
            <wp:positionH relativeFrom="column">
              <wp:posOffset>1285875</wp:posOffset>
            </wp:positionH>
            <wp:positionV relativeFrom="paragraph">
              <wp:posOffset>1228090</wp:posOffset>
            </wp:positionV>
            <wp:extent cx="3289437" cy="3305175"/>
            <wp:effectExtent l="0" t="0" r="635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5409" r="43995" b="12547"/>
                    <a:stretch/>
                  </pic:blipFill>
                  <pic:spPr bwMode="auto">
                    <a:xfrm>
                      <a:off x="0" y="0"/>
                      <a:ext cx="3289437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8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68928" behindDoc="0" locked="0" layoutInCell="1" allowOverlap="1" wp14:anchorId="66BC9D65" wp14:editId="6CEF1005">
                <wp:simplePos x="0" y="0"/>
                <wp:positionH relativeFrom="column">
                  <wp:posOffset>5486400</wp:posOffset>
                </wp:positionH>
                <wp:positionV relativeFrom="paragraph">
                  <wp:posOffset>-507413</wp:posOffset>
                </wp:positionV>
                <wp:extent cx="1030682" cy="285750"/>
                <wp:effectExtent l="0" t="0" r="1714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0682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95000"/>
                                <a:lumOff val="5000"/>
                              </a:schemeClr>
                            </a:gs>
                            <a:gs pos="50000">
                              <a:srgbClr val="00B050">
                                <a:lumMod val="90000"/>
                              </a:srgb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B050">
                              <a:alpha val="5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9A9" w:rsidRPr="00AC3F78" w:rsidRDefault="00CC39A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C3F78">
                              <w:rPr>
                                <w:szCs w:val="28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BC9D65" id="Rectangle 4" o:spid="_x0000_s1033" style="position:absolute;margin-left:6in;margin-top:-39.95pt;width:81.15pt;height:22.5pt;z-index:25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" fillcolor="#0d0d0d [3069]" strokecolor="#00b050" strokeweight="2pt">
                <v:fill color2="#009e48" rotate="t" focusposition="1,1" focussize="" focus="50%" type="gradientRadial"/>
                <v:stroke opacity="38550f"/>
                <v:path arrowok="t"/>
                <v:textbox>
                  <w:txbxContent>
                    <w:p w:rsidR="00CC39A9" w:rsidRPr="00AC3F78" w:rsidRDefault="00CC39A9">
                      <w:pPr>
                        <w:jc w:val="center"/>
                        <w:rPr>
                          <w:szCs w:val="28"/>
                        </w:rPr>
                      </w:pPr>
                      <w:r w:rsidRPr="00AC3F78">
                        <w:rPr>
                          <w:szCs w:val="28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3828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A4671F9" wp14:editId="6B8F357F">
                <wp:simplePos x="0" y="0"/>
                <wp:positionH relativeFrom="column">
                  <wp:posOffset>4883846</wp:posOffset>
                </wp:positionH>
                <wp:positionV relativeFrom="paragraph">
                  <wp:posOffset>2447209</wp:posOffset>
                </wp:positionV>
                <wp:extent cx="1585463" cy="1581150"/>
                <wp:effectExtent l="0" t="0" r="15240" b="19050"/>
                <wp:wrapNone/>
                <wp:docPr id="8" name="Snip Diagonal Corner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5463" cy="15811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46D" w:rsidRDefault="0069046D" w:rsidP="006904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28F3929" wp14:editId="7B90CA0F">
                                  <wp:extent cx="1116330" cy="1116330"/>
                                  <wp:effectExtent l="0" t="0" r="7620" b="7620"/>
                                  <wp:docPr id="52" name="Picture 52" descr="http://3.bp.blogspot.com/-KNqO9JuXUN8/Ti2b1LHRquI/AAAAAAAAAIU/L6k8Wlzxj9k/s1600/logo_facebo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3.bp.blogspot.com/-KNqO9JuXUN8/Ti2b1LHRquI/AAAAAAAAAIU/L6k8Wlzxj9k/s1600/logo_facebo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671F9" id="Snip Diagonal Corner Rectangle 8" o:spid="_x0000_s1034" style="position:absolute;margin-left:384.55pt;margin-top:192.7pt;width:124.85pt;height:124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5463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" adj="-11796480,,5400" path="m,l1321933,r263530,263530l1585463,1581150r,l263530,1581150,,1317620,,xe" fillcolor="gray [1629]" strokecolor="#00b050" strokeweight="1.75pt">
                <v:fill opacity="16448f"/>
                <v:stroke joinstyle="miter"/>
                <v:formulas/>
                <v:path arrowok="t" o:connecttype="custom" o:connectlocs="0,0;1321933,0;1585463,263530;1585463,1581150;1585463,1581150;263530,1581150;0,1317620;0,0" o:connectangles="0,0,0,0,0,0,0,0" textboxrect="0,0,1585463,1581150"/>
                <v:textbox>
                  <w:txbxContent>
                    <w:p w:rsidR="0069046D" w:rsidRDefault="0069046D" w:rsidP="0069046D">
                      <w:pPr>
                        <w:jc w:val="center"/>
                      </w:pPr>
                      <w:r>
                        <w:rPr>
                          <w:noProof/>
                          <w:lang w:eastAsia="ja-JP" w:bidi="ta-IN"/>
                        </w:rPr>
                        <w:drawing>
                          <wp:inline distT="0" distB="0" distL="0" distR="0" wp14:anchorId="728F3929" wp14:editId="7B90CA0F">
                            <wp:extent cx="1116330" cy="1116330"/>
                            <wp:effectExtent l="0" t="0" r="7620" b="7620"/>
                            <wp:docPr id="52" name="Picture 52" descr="http://3.bp.blogspot.com/-KNqO9JuXUN8/Ti2b1LHRquI/AAAAAAAAAIU/L6k8Wlzxj9k/s1600/logo_facebo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3.bp.blogspot.com/-KNqO9JuXUN8/Ti2b1LHRquI/AAAAAAAAAIU/L6k8Wlzxj9k/s1600/logo_facebo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28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70043362" wp14:editId="6C342651">
                <wp:simplePos x="0" y="0"/>
                <wp:positionH relativeFrom="column">
                  <wp:posOffset>4815135</wp:posOffset>
                </wp:positionH>
                <wp:positionV relativeFrom="paragraph">
                  <wp:posOffset>2362640</wp:posOffset>
                </wp:positionV>
                <wp:extent cx="1717470" cy="1730375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7470" cy="17303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5B3D4A" id="Rectangle 23" o:spid="_x0000_s1026" style="position:absolute;margin-left:379.15pt;margin-top:186.05pt;width:135.25pt;height:136.2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" fillcolor="#00b050" stroked="f" strokeweight="2pt">
                <v:fill opacity="21588f"/>
                <v:path arrowok="t"/>
              </v:rect>
            </w:pict>
          </mc:Fallback>
        </mc:AlternateContent>
      </w:r>
      <w:r w:rsidR="003828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27AEEB09" wp14:editId="7C7B8A9D">
                <wp:simplePos x="0" y="0"/>
                <wp:positionH relativeFrom="column">
                  <wp:posOffset>4809850</wp:posOffset>
                </wp:positionH>
                <wp:positionV relativeFrom="paragraph">
                  <wp:posOffset>2357355</wp:posOffset>
                </wp:positionV>
                <wp:extent cx="1722755" cy="1730375"/>
                <wp:effectExtent l="0" t="0" r="0" b="31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17303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F7FEBA" id="Rectangle 22" o:spid="_x0000_s1026" style="position:absolute;margin-left:378.75pt;margin-top:185.6pt;width:135.65pt;height:136.25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" stroked="f" strokeweight="2pt">
                <v:fill r:id="rId13" o:title="" recolor="t" rotate="t" type="frame"/>
                <v:path arrowok="t"/>
              </v:rect>
            </w:pict>
          </mc:Fallback>
        </mc:AlternateContent>
      </w:r>
      <w:r w:rsidR="003828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A819AC7" wp14:editId="491B93F1">
                <wp:simplePos x="0" y="0"/>
                <wp:positionH relativeFrom="column">
                  <wp:posOffset>4883847</wp:posOffset>
                </wp:positionH>
                <wp:positionV relativeFrom="paragraph">
                  <wp:posOffset>560268</wp:posOffset>
                </wp:positionV>
                <wp:extent cx="1585463" cy="1581150"/>
                <wp:effectExtent l="0" t="0" r="15240" b="19050"/>
                <wp:wrapNone/>
                <wp:docPr id="7" name="Snip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5463" cy="15811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8F1" w:rsidRDefault="002A65F4" w:rsidP="003828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3828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A49E80" wp14:editId="52619AD8">
                                  <wp:extent cx="1129061" cy="1143000"/>
                                  <wp:effectExtent l="0" t="0" r="0" b="0"/>
                                  <wp:docPr id="53" name="Picture 53" descr="http://connect-communicate-change.com/wp-content/uploads/2011/11/youtube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onnect-communicate-change.com/wp-content/uploads/2011/11/youtube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29" t="10281" r="11429" b="130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459" cy="1159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7" o:spid="_x0000_s1035" style="position:absolute;margin-left:384.55pt;margin-top:44.1pt;width:124.85pt;height:124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5463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" adj="-11796480,,5400" path="m,l1321933,r263530,263530l1585463,1581150r,l263530,1581150,,1317620,,xe" fillcolor="gray [1629]" strokecolor="#00b050" strokeweight="1.75pt">
                <v:fill opacity="16448f"/>
                <v:stroke joinstyle="miter"/>
                <v:formulas/>
                <v:path arrowok="t" o:connecttype="custom" o:connectlocs="0,0;1321933,0;1585463,263530;1585463,1581150;1585463,1581150;263530,1581150;0,1317620;0,0" o:connectangles="0,0,0,0,0,0,0,0" textboxrect="0,0,1585463,1581150"/>
                <v:textbox>
                  <w:txbxContent>
                    <w:p w:rsidR="003828F1" w:rsidRDefault="002A65F4" w:rsidP="003828F1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3828F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A49E80" wp14:editId="52619AD8">
                            <wp:extent cx="1129061" cy="1143000"/>
                            <wp:effectExtent l="0" t="0" r="0" b="0"/>
                            <wp:docPr id="53" name="Picture 53" descr="http://connect-communicate-change.com/wp-content/uploads/2011/11/youtube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onnect-communicate-change.com/wp-content/uploads/2011/11/youtube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29" t="10281" r="11429" b="130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5459" cy="1159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28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4207619D" wp14:editId="30388E71">
                <wp:simplePos x="0" y="0"/>
                <wp:positionH relativeFrom="column">
                  <wp:posOffset>4815134</wp:posOffset>
                </wp:positionH>
                <wp:positionV relativeFrom="paragraph">
                  <wp:posOffset>470414</wp:posOffset>
                </wp:positionV>
                <wp:extent cx="1723089" cy="1730375"/>
                <wp:effectExtent l="0" t="0" r="0" b="31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3089" cy="17303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E06281" id="Rectangle 10" o:spid="_x0000_s1026" style="position:absolute;margin-left:379.15pt;margin-top:37.05pt;width:135.7pt;height:136.25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" fillcolor="#00b050" stroked="f" strokeweight="2pt">
                <v:fill opacity="21588f"/>
                <v:path arrowok="t"/>
              </v:rect>
            </w:pict>
          </mc:Fallback>
        </mc:AlternateContent>
      </w:r>
      <w:r w:rsidR="003828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77792" behindDoc="0" locked="0" layoutInCell="1" allowOverlap="1" wp14:anchorId="04BD46B1" wp14:editId="6C4DAC45">
                <wp:simplePos x="0" y="0"/>
                <wp:positionH relativeFrom="column">
                  <wp:posOffset>4809850</wp:posOffset>
                </wp:positionH>
                <wp:positionV relativeFrom="paragraph">
                  <wp:posOffset>475699</wp:posOffset>
                </wp:positionV>
                <wp:extent cx="1723089" cy="1730375"/>
                <wp:effectExtent l="0" t="0" r="0" b="31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3089" cy="17303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16693E" id="Rectangle 21" o:spid="_x0000_s1026" style="position:absolute;margin-left:378.75pt;margin-top:37.45pt;width:135.7pt;height:136.25pt;z-index:2509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" stroked="f" strokeweight="2pt">
                <v:fill r:id="rId13" o:title="" recolor="t" rotate="t" type="frame"/>
                <v:path arrowok="t"/>
              </v:rect>
            </w:pict>
          </mc:Fallback>
        </mc:AlternateContent>
      </w:r>
      <w:r w:rsidR="00734F4F" w:rsidRPr="00734F4F">
        <w:rPr>
          <w:noProof/>
          <w:lang w:eastAsia="en-GB"/>
        </w:rPr>
        <w:drawing>
          <wp:anchor distT="0" distB="0" distL="114300" distR="114300" simplePos="0" relativeHeight="251555328" behindDoc="1" locked="0" layoutInCell="1" allowOverlap="1" wp14:anchorId="7AD6C734" wp14:editId="1CA504B6">
            <wp:simplePos x="0" y="0"/>
            <wp:positionH relativeFrom="column">
              <wp:posOffset>-914400</wp:posOffset>
            </wp:positionH>
            <wp:positionV relativeFrom="paragraph">
              <wp:posOffset>-1023583</wp:posOffset>
            </wp:positionV>
            <wp:extent cx="7552690" cy="10788555"/>
            <wp:effectExtent l="0" t="0" r="0" b="0"/>
            <wp:wrapNone/>
            <wp:docPr id="35" name="Picture 35" descr="C:\Users\ASWINUX64\Desktop\Websites\BIZKIT\css\img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WINUX64\Desktop\Websites\BIZKIT\css\img\b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690" cy="108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01B28679" wp14:editId="38DD86F5">
                <wp:simplePos x="0" y="0"/>
                <wp:positionH relativeFrom="column">
                  <wp:posOffset>1146413</wp:posOffset>
                </wp:positionH>
                <wp:positionV relativeFrom="paragraph">
                  <wp:posOffset>-504967</wp:posOffset>
                </wp:positionV>
                <wp:extent cx="4339410" cy="285750"/>
                <wp:effectExtent l="0" t="0" r="23495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941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E4E201" id="Rectangle 3" o:spid="_x0000_s1026" style="position:absolute;margin-left:90.25pt;margin-top:-39.75pt;width:341.7pt;height:22.5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" filled="f" strokecolor="#00b050" strokeweight="2pt">
                <v:path arrowok="t"/>
              </v:rect>
            </w:pict>
          </mc:Fallback>
        </mc:AlternateContent>
      </w:r>
      <w:r w:rsidR="00734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58F24EC" wp14:editId="7F8839E3">
                <wp:simplePos x="0" y="0"/>
                <wp:positionH relativeFrom="column">
                  <wp:posOffset>1146412</wp:posOffset>
                </wp:positionH>
                <wp:positionV relativeFrom="paragraph">
                  <wp:posOffset>477672</wp:posOffset>
                </wp:positionV>
                <wp:extent cx="3548380" cy="739775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8380" cy="7397750"/>
                        </a:xfrm>
                        <a:prstGeom prst="rect">
                          <a:avLst/>
                        </a:prstGeom>
                        <a:gradFill>
                          <a:gsLst>
                            <a:gs pos="8000">
                              <a:schemeClr val="tx1"/>
                            </a:gs>
                            <a:gs pos="100000">
                              <a:srgbClr val="00B050">
                                <a:alpha val="33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47862" id="Rectangle 30" o:spid="_x0000_s1026" style="position:absolute;margin-left:90.25pt;margin-top:37.6pt;width:279.4pt;height:582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" fillcolor="black [3213]" stroked="f" strokeweight="2pt">
                <v:fill opacity="21626f" color2="#00b050" colors="0 black;5243f black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734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2821B699" wp14:editId="3066CC3F">
                <wp:simplePos x="0" y="0"/>
                <wp:positionH relativeFrom="column">
                  <wp:posOffset>1146412</wp:posOffset>
                </wp:positionH>
                <wp:positionV relativeFrom="paragraph">
                  <wp:posOffset>477672</wp:posOffset>
                </wp:positionV>
                <wp:extent cx="3548418" cy="7388225"/>
                <wp:effectExtent l="0" t="0" r="0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8418" cy="738822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FE399A" id="Rectangle 5" o:spid="_x0000_s1026" style="position:absolute;margin-left:90.25pt;margin-top:37.6pt;width:279.4pt;height:581.75pt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" stroked="f" strokeweight="2pt">
                <v:fill r:id="rId13" o:title="" recolor="t" rotate="t" type="frame"/>
                <v:path arrowok="t"/>
              </v:rect>
            </w:pict>
          </mc:Fallback>
        </mc:AlternateContent>
      </w:r>
      <w:r w:rsidR="00734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72B65D5B" wp14:editId="59286F68">
                <wp:simplePos x="0" y="0"/>
                <wp:positionH relativeFrom="column">
                  <wp:posOffset>-798394</wp:posOffset>
                </wp:positionH>
                <wp:positionV relativeFrom="paragraph">
                  <wp:posOffset>470848</wp:posOffset>
                </wp:positionV>
                <wp:extent cx="1842448" cy="7388225"/>
                <wp:effectExtent l="0" t="0" r="5715" b="31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448" cy="738822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24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D5196" id="Rectangle 20" o:spid="_x0000_s1026" style="position:absolute;margin-left:-62.85pt;margin-top:37.05pt;width:145.05pt;height:581.75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" stroked="f" strokeweight="2pt">
                <v:fill r:id="rId13" o:title="" opacity="15729f" recolor="t" rotate="t" type="frame"/>
                <v:path arrowok="t"/>
              </v:rect>
            </w:pict>
          </mc:Fallback>
        </mc:AlternateContent>
      </w:r>
      <w:r w:rsidR="00734F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7F46D2A7" wp14:editId="5B0C43C2">
                <wp:simplePos x="0" y="0"/>
                <wp:positionH relativeFrom="column">
                  <wp:posOffset>-805219</wp:posOffset>
                </wp:positionH>
                <wp:positionV relativeFrom="paragraph">
                  <wp:posOffset>477672</wp:posOffset>
                </wp:positionV>
                <wp:extent cx="1862919" cy="7388225"/>
                <wp:effectExtent l="0" t="0" r="4445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2919" cy="7388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chemeClr val="tx1">
                                <a:lumMod val="0"/>
                              </a:schemeClr>
                            </a:gs>
                            <a:gs pos="88000">
                              <a:srgbClr val="00B05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D8200F" id="Rectangle 1" o:spid="_x0000_s1026" style="position:absolute;margin-left:-63.4pt;margin-top:37.6pt;width:146.7pt;height:581.75pt;z-index:2510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" fillcolor="black [13]" stroked="f" strokeweight="2pt">
                <v:fill color2="#00b050" rotate="t" angle="270" colors="0 black;19661f black" focus="100%" type="gradient"/>
                <v:path arrowok="t"/>
              </v:rect>
            </w:pict>
          </mc:Fallback>
        </mc:AlternateContent>
      </w:r>
      <w:r w:rsidR="007D573F" w:rsidRPr="007D573F"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00904352" wp14:editId="39734C19">
            <wp:simplePos x="0" y="0"/>
            <wp:positionH relativeFrom="column">
              <wp:posOffset>-611505</wp:posOffset>
            </wp:positionH>
            <wp:positionV relativeFrom="paragraph">
              <wp:posOffset>-843915</wp:posOffset>
            </wp:positionV>
            <wp:extent cx="1428750" cy="1323975"/>
            <wp:effectExtent l="0" t="0" r="0" b="9525"/>
            <wp:wrapNone/>
            <wp:docPr id="31" name="Picture 31" descr="C:\Users\ASWINUX64\Desktop\Websites\BIZKIT\css\img\BIZKITlogo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WINUX64\Desktop\Websites\BIZKIT\css\img\BIZKITlogo_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173B347A" wp14:editId="5558DFA5">
                <wp:simplePos x="0" y="0"/>
                <wp:positionH relativeFrom="column">
                  <wp:posOffset>1775460</wp:posOffset>
                </wp:positionH>
                <wp:positionV relativeFrom="paragraph">
                  <wp:posOffset>9553575</wp:posOffset>
                </wp:positionV>
                <wp:extent cx="2919095" cy="219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A9" w:rsidRPr="00734F4F" w:rsidRDefault="00CC39A9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34F4F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© BIZKIT551</w:t>
                            </w:r>
                          </w:p>
                          <w:p w:rsidR="00CC39A9" w:rsidRDefault="00CC39A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3B3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139.8pt;margin-top:752.25pt;width:229.85pt;height:17.25pt;z-index:2514201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" filled="f" stroked="f">
                <v:textbox>
                  <w:txbxContent>
                    <w:p w:rsidR="00CC39A9" w:rsidRPr="00734F4F" w:rsidRDefault="00CC39A9">
                      <w:pPr>
                        <w:jc w:val="center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734F4F">
                        <w:rPr>
                          <w:color w:val="FFFFFF" w:themeColor="background1"/>
                          <w:sz w:val="21"/>
                          <w:szCs w:val="21"/>
                        </w:rPr>
                        <w:t>© BIZKIT551</w:t>
                      </w:r>
                    </w:p>
                    <w:p w:rsidR="00CC39A9" w:rsidRDefault="00CC39A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D88A70A" wp14:editId="0E7D0C45">
                <wp:simplePos x="0" y="0"/>
                <wp:positionH relativeFrom="column">
                  <wp:posOffset>4139565</wp:posOffset>
                </wp:positionH>
                <wp:positionV relativeFrom="paragraph">
                  <wp:posOffset>7425690</wp:posOffset>
                </wp:positionV>
                <wp:extent cx="302260" cy="396240"/>
                <wp:effectExtent l="0" t="8890" r="0" b="0"/>
                <wp:wrapNone/>
                <wp:docPr id="29" name="Chevro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02260" cy="396240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36000">
                              <a:schemeClr val="tx1">
                                <a:lumMod val="99000"/>
                              </a:schemeClr>
                            </a:gs>
                            <a:gs pos="84000">
                              <a:srgbClr val="00B050">
                                <a:lumMod val="94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1545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9" o:spid="_x0000_s1026" type="#_x0000_t55" style="position:absolute;margin-left:325.95pt;margin-top:584.7pt;width:23.8pt;height:31.2pt;rotation:90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" adj="10800" fillcolor="black [3181]" stroked="f" strokeweight="2pt">
                <v:fill color2="#00a54b" rotate="t" angle="315" colors="0 black;23593f black" focus="100%" type="gradient"/>
                <v:path arrowok="t"/>
              </v:shape>
            </w:pict>
          </mc:Fallback>
        </mc:AlternateContent>
      </w:r>
      <w:r w:rsidR="00983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E4C5A2D" wp14:editId="022C6983">
                <wp:simplePos x="0" y="0"/>
                <wp:positionH relativeFrom="column">
                  <wp:posOffset>4109720</wp:posOffset>
                </wp:positionH>
                <wp:positionV relativeFrom="paragraph">
                  <wp:posOffset>519430</wp:posOffset>
                </wp:positionV>
                <wp:extent cx="302260" cy="396240"/>
                <wp:effectExtent l="0" t="8890" r="0" b="0"/>
                <wp:wrapNone/>
                <wp:docPr id="28" name="Chevro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02260" cy="396240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0"/>
                              </a:schemeClr>
                            </a:gs>
                            <a:gs pos="99000">
                              <a:srgbClr val="00B050">
                                <a:lumMod val="94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A76A21" id="Chevron 28" o:spid="_x0000_s1026" type="#_x0000_t55" style="position:absolute;margin-left:323.6pt;margin-top:40.9pt;width:23.8pt;height:31.2pt;rotation:-9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" adj="10800" fillcolor="black [13]" stroked="f" strokeweight="2pt">
                <v:fill color2="#00a54b" rotate="t" angle="225" colors="0 black;64881f #00a54b" focus="100%" type="gradient"/>
                <v:path arrowok="t"/>
              </v:shape>
            </w:pict>
          </mc:Fallback>
        </mc:AlternateContent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  <w:r w:rsidR="003828F1">
        <w:tab/>
      </w:r>
    </w:p>
    <w:p w:rsidR="003828F1" w:rsidRDefault="003828F1"/>
    <w:p w:rsidR="003828F1" w:rsidRDefault="003828F1"/>
    <w:p w:rsidR="003828F1" w:rsidRDefault="003828F1"/>
    <w:p w:rsidR="003828F1" w:rsidRDefault="003828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07144CE" wp14:editId="54697045">
                <wp:simplePos x="0" y="0"/>
                <wp:positionH relativeFrom="column">
                  <wp:posOffset>4883846</wp:posOffset>
                </wp:positionH>
                <wp:positionV relativeFrom="paragraph">
                  <wp:posOffset>275043</wp:posOffset>
                </wp:positionV>
                <wp:extent cx="1585463" cy="1581150"/>
                <wp:effectExtent l="0" t="0" r="15240" b="19050"/>
                <wp:wrapNone/>
                <wp:docPr id="9" name="Snip Diagonal Corner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5463" cy="15811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46D" w:rsidRDefault="00B71059" w:rsidP="006904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87290B" wp14:editId="023E733A">
                                  <wp:extent cx="1116330" cy="1116330"/>
                                  <wp:effectExtent l="0" t="0" r="7620" b="7620"/>
                                  <wp:docPr id="40" name="Picture 40" descr="http://netrightdaily.com/wp-content/uploads/2012/04/Twi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netrightdaily.com/wp-content/uploads/2012/04/Twi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633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144CE" id="Snip Diagonal Corner Rectangle 9" o:spid="_x0000_s1037" style="position:absolute;margin-left:384.55pt;margin-top:21.65pt;width:124.85pt;height:124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5463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" adj="-11796480,,5400" path="m,l1321933,r263530,263530l1585463,1581150r,l263530,1581150,,1317620,,xe" fillcolor="gray [1629]" strokecolor="#00b050" strokeweight="1.75pt">
                <v:fill opacity="16448f"/>
                <v:stroke joinstyle="miter"/>
                <v:formulas/>
                <v:path arrowok="t" o:connecttype="custom" o:connectlocs="0,0;1321933,0;1585463,263530;1585463,1581150;1585463,1581150;263530,1581150;0,1317620;0,0" o:connectangles="0,0,0,0,0,0,0,0" textboxrect="0,0,1585463,1581150"/>
                <v:textbox>
                  <w:txbxContent>
                    <w:p w:rsidR="0069046D" w:rsidRDefault="00B71059" w:rsidP="0069046D">
                      <w:pPr>
                        <w:jc w:val="center"/>
                      </w:pPr>
                      <w:r>
                        <w:rPr>
                          <w:noProof/>
                          <w:lang w:eastAsia="ja-JP" w:bidi="ta-IN"/>
                        </w:rPr>
                        <w:drawing>
                          <wp:inline distT="0" distB="0" distL="0" distR="0" wp14:anchorId="5E87290B" wp14:editId="023E733A">
                            <wp:extent cx="1116330" cy="1116330"/>
                            <wp:effectExtent l="0" t="0" r="7620" b="7620"/>
                            <wp:docPr id="40" name="Picture 40" descr="http://netrightdaily.com/wp-content/uploads/2012/04/Twi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netrightdaily.com/wp-content/uploads/2012/04/Twi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6330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6C04F44F" wp14:editId="151D7476">
                <wp:simplePos x="0" y="0"/>
                <wp:positionH relativeFrom="column">
                  <wp:posOffset>4815135</wp:posOffset>
                </wp:positionH>
                <wp:positionV relativeFrom="paragraph">
                  <wp:posOffset>201045</wp:posOffset>
                </wp:positionV>
                <wp:extent cx="1717040" cy="1730375"/>
                <wp:effectExtent l="0" t="0" r="0" b="31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7040" cy="17303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720249" id="Rectangle 26" o:spid="_x0000_s1026" style="position:absolute;margin-left:379.15pt;margin-top:15.85pt;width:135.2pt;height:136.2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" fillcolor="#00b050" stroked="f" strokeweight="2pt">
                <v:fill opacity="21588f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 wp14:anchorId="26098CCA" wp14:editId="576AE484">
                <wp:simplePos x="0" y="0"/>
                <wp:positionH relativeFrom="column">
                  <wp:posOffset>4809850</wp:posOffset>
                </wp:positionH>
                <wp:positionV relativeFrom="paragraph">
                  <wp:posOffset>201045</wp:posOffset>
                </wp:positionV>
                <wp:extent cx="1733660" cy="1730375"/>
                <wp:effectExtent l="0" t="0" r="0" b="31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660" cy="17303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A416B" id="Rectangle 25" o:spid="_x0000_s1026" style="position:absolute;margin-left:378.75pt;margin-top:15.85pt;width:136.5pt;height:136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" stroked="f" strokeweight="2pt">
                <v:fill r:id="rId13" o:title="" recolor="t" rotate="t" type="frame"/>
                <v:path arrowok="t"/>
              </v:rect>
            </w:pict>
          </mc:Fallback>
        </mc:AlternateContent>
      </w:r>
    </w:p>
    <w:p w:rsidR="003828F1" w:rsidRDefault="003828F1">
      <w:bookmarkStart w:id="0" w:name="_GoBack"/>
      <w:bookmarkEnd w:id="0"/>
    </w:p>
    <w:p w:rsidR="003828F1" w:rsidRDefault="00F43E17">
      <w:r>
        <w:rPr>
          <w:noProof/>
          <w:lang w:eastAsia="en-GB"/>
        </w:rPr>
        <w:drawing>
          <wp:anchor distT="0" distB="0" distL="114300" distR="114300" simplePos="0" relativeHeight="251721216" behindDoc="0" locked="0" layoutInCell="1" allowOverlap="1" wp14:anchorId="3ACD9291" wp14:editId="7B7C8CC1">
            <wp:simplePos x="0" y="0"/>
            <wp:positionH relativeFrom="column">
              <wp:posOffset>1301750</wp:posOffset>
            </wp:positionH>
            <wp:positionV relativeFrom="paragraph">
              <wp:posOffset>12700</wp:posOffset>
            </wp:positionV>
            <wp:extent cx="3297907" cy="200596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t="14969" r="51781" b="46488"/>
                    <a:stretch/>
                  </pic:blipFill>
                  <pic:spPr bwMode="auto">
                    <a:xfrm>
                      <a:off x="0" y="0"/>
                      <a:ext cx="3297907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8F1" w:rsidRDefault="003828F1"/>
    <w:p w:rsidR="003828F1" w:rsidRDefault="003828F1"/>
    <w:p w:rsidR="003828F1" w:rsidRDefault="003828F1"/>
    <w:p w:rsidR="003828F1" w:rsidRDefault="003828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F6F323B" wp14:editId="77E6E7A2">
                <wp:simplePos x="0" y="0"/>
                <wp:positionH relativeFrom="column">
                  <wp:posOffset>4883847</wp:posOffset>
                </wp:positionH>
                <wp:positionV relativeFrom="paragraph">
                  <wp:posOffset>244471</wp:posOffset>
                </wp:positionV>
                <wp:extent cx="1588150" cy="1581150"/>
                <wp:effectExtent l="0" t="0" r="12065" b="19050"/>
                <wp:wrapNone/>
                <wp:docPr id="11" name="Snip Diagonal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8150" cy="15811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059" w:rsidRDefault="00B71059" w:rsidP="00B710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E21B1C" wp14:editId="0F36DFCF">
                                  <wp:extent cx="1117934" cy="1157535"/>
                                  <wp:effectExtent l="0" t="0" r="6350" b="5080"/>
                                  <wp:docPr id="266" name="Picture 266" descr="http://3.bp.blogspot.com/-oZLH_qQZEvk/UQZehzI09cI/AAAAAAAAAo8/AVCyPXEw7Ys/s1600/flag-count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3.bp.blogspot.com/-oZLH_qQZEvk/UQZehzI09cI/AAAAAAAAAo8/AVCyPXEw7Ys/s1600/flag-counte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26" t="4508" r="3580" b="49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94" cy="1187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6F323B" id="Snip Diagonal Corner Rectangle 11" o:spid="_x0000_s1038" style="position:absolute;margin-left:384.55pt;margin-top:19.25pt;width:125.05pt;height:124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8150,158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" adj="-11796480,,5400" path="m,l1324620,r263530,263530l1588150,1581150r,l263530,1581150,,1317620,,xe" fillcolor="gray [1629]" strokecolor="#00b050" strokeweight="1.75pt">
                <v:fill opacity="16448f"/>
                <v:stroke joinstyle="miter"/>
                <v:formulas/>
                <v:path arrowok="t" o:connecttype="custom" o:connectlocs="0,0;1324620,0;1588150,263530;1588150,1581150;1588150,1581150;263530,1581150;0,1317620;0,0" o:connectangles="0,0,0,0,0,0,0,0" textboxrect="0,0,1588150,1581150"/>
                <v:textbox>
                  <w:txbxContent>
                    <w:p w:rsidR="00B71059" w:rsidRDefault="00B71059" w:rsidP="00B71059">
                      <w:pPr>
                        <w:jc w:val="center"/>
                      </w:pPr>
                      <w:r>
                        <w:rPr>
                          <w:noProof/>
                          <w:lang w:eastAsia="ja-JP" w:bidi="ta-IN"/>
                        </w:rPr>
                        <w:drawing>
                          <wp:inline distT="0" distB="0" distL="0" distR="0" wp14:anchorId="3AE21B1C" wp14:editId="0F36DFCF">
                            <wp:extent cx="1117934" cy="1157535"/>
                            <wp:effectExtent l="0" t="0" r="6350" b="5080"/>
                            <wp:docPr id="266" name="Picture 266" descr="http://3.bp.blogspot.com/-oZLH_qQZEvk/UQZehzI09cI/AAAAAAAAAo8/AVCyPXEw7Ys/s1600/flag-counte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3.bp.blogspot.com/-oZLH_qQZEvk/UQZehzI09cI/AAAAAAAAAo8/AVCyPXEw7Ys/s1600/flag-counte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26" t="4508" r="3580" b="49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6894" cy="1187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522F1656" wp14:editId="7378BD07">
                <wp:simplePos x="0" y="0"/>
                <wp:positionH relativeFrom="column">
                  <wp:posOffset>4809850</wp:posOffset>
                </wp:positionH>
                <wp:positionV relativeFrom="paragraph">
                  <wp:posOffset>159903</wp:posOffset>
                </wp:positionV>
                <wp:extent cx="1733550" cy="1730375"/>
                <wp:effectExtent l="0" t="0" r="0" b="31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7303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F051" id="Rectangle 27" o:spid="_x0000_s1026" style="position:absolute;margin-left:378.75pt;margin-top:12.6pt;width:136.5pt;height:136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" fillcolor="#00b050" stroked="f" strokeweight="2pt">
                <v:fill opacity="21588f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60C26E79" wp14:editId="1E15061B">
                <wp:simplePos x="0" y="0"/>
                <wp:positionH relativeFrom="column">
                  <wp:posOffset>4815135</wp:posOffset>
                </wp:positionH>
                <wp:positionV relativeFrom="paragraph">
                  <wp:posOffset>159903</wp:posOffset>
                </wp:positionV>
                <wp:extent cx="1717470" cy="1730375"/>
                <wp:effectExtent l="0" t="0" r="0" b="31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7470" cy="173037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4F4AFB" id="Rectangle 24" o:spid="_x0000_s1026" style="position:absolute;margin-left:379.15pt;margin-top:12.6pt;width:135.25pt;height:136.2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" stroked="f" strokeweight="2pt">
                <v:fill r:id="rId13" o:title="" recolor="t" rotate="t" type="frame"/>
                <v:path arrowok="t"/>
              </v:rect>
            </w:pict>
          </mc:Fallback>
        </mc:AlternateContent>
      </w:r>
    </w:p>
    <w:p w:rsidR="003828F1" w:rsidRDefault="003828F1"/>
    <w:p w:rsidR="003828F1" w:rsidRDefault="003828F1"/>
    <w:p w:rsidR="003828F1" w:rsidRDefault="003828F1"/>
    <w:p w:rsidR="003828F1" w:rsidRDefault="003828F1"/>
    <w:p w:rsidR="003828F1" w:rsidRDefault="003828F1"/>
    <w:p w:rsidR="003828F1" w:rsidRDefault="003828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97EDBC" wp14:editId="0A881A6B">
                <wp:simplePos x="0" y="0"/>
                <wp:positionH relativeFrom="column">
                  <wp:posOffset>-798118</wp:posOffset>
                </wp:positionH>
                <wp:positionV relativeFrom="paragraph">
                  <wp:posOffset>166330</wp:posOffset>
                </wp:positionV>
                <wp:extent cx="7330293" cy="1381125"/>
                <wp:effectExtent l="0" t="0" r="23495" b="28575"/>
                <wp:wrapNone/>
                <wp:docPr id="13" name="Snip Diagonal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0293" cy="1381125"/>
                        </a:xfrm>
                        <a:prstGeom prst="snip2DiagRect">
                          <a:avLst/>
                        </a:prstGeom>
                        <a:solidFill>
                          <a:schemeClr val="bg1">
                            <a:lumMod val="75000"/>
                            <a:alpha val="19000"/>
                          </a:schemeClr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9A9" w:rsidRPr="00CC39A9" w:rsidRDefault="00AD708A" w:rsidP="00CC39A9">
                            <w:pPr>
                              <w:jc w:val="center"/>
                              <w:rPr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color w:val="00B050"/>
                                <w:sz w:val="72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7EDBC" id="Snip Diagonal Corner Rectangle 13" o:spid="_x0000_s1039" style="position:absolute;margin-left:-62.85pt;margin-top:13.1pt;width:577.2pt;height:108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330293,138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" adj="-11796480,,5400" path="m,l7100101,r230192,230192l7330293,1381125r,l230192,1381125,,1150933,,xe" fillcolor="#bfbfbf [2412]" strokecolor="#00b050" strokeweight="1.5pt">
                <v:fill opacity="12336f"/>
                <v:stroke joinstyle="miter"/>
                <v:formulas/>
                <v:path arrowok="t" o:connecttype="custom" o:connectlocs="0,0;7100101,0;7330293,230192;7330293,1381125;7330293,1381125;230192,1381125;0,1150933;0,0" o:connectangles="0,0,0,0,0,0,0,0" textboxrect="0,0,7330293,1381125"/>
                <v:textbox>
                  <w:txbxContent>
                    <w:p w:rsidR="00CC39A9" w:rsidRPr="00CC39A9" w:rsidRDefault="00AD708A" w:rsidP="00CC39A9">
                      <w:pPr>
                        <w:jc w:val="center"/>
                        <w:rPr>
                          <w:color w:val="00B050"/>
                          <w:sz w:val="72"/>
                        </w:rPr>
                      </w:pPr>
                      <w:r>
                        <w:rPr>
                          <w:color w:val="00B050"/>
                          <w:sz w:val="72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</w:p>
    <w:p w:rsidR="003828F1" w:rsidRDefault="003828F1"/>
    <w:p w:rsidR="003828F1" w:rsidRDefault="003828F1"/>
    <w:p w:rsidR="003828F1" w:rsidRDefault="00AD708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666E860E" wp14:editId="3919C664">
                <wp:simplePos x="0" y="0"/>
                <wp:positionH relativeFrom="column">
                  <wp:posOffset>3609975</wp:posOffset>
                </wp:positionH>
                <wp:positionV relativeFrom="paragraph">
                  <wp:posOffset>7715250</wp:posOffset>
                </wp:positionV>
                <wp:extent cx="1657350" cy="485775"/>
                <wp:effectExtent l="0" t="0" r="19050" b="28575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50000">
                                <a:srgbClr val="FF0000"/>
                              </a:gs>
                              <a:gs pos="0">
                                <a:srgbClr val="000000">
                                  <a:alpha val="0"/>
                                </a:srgbClr>
                              </a:gs>
                              <a:gs pos="100000">
                                <a:srgbClr val="000000">
                                  <a:alpha val="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08A" w:rsidRPr="00324F09" w:rsidRDefault="00AD708A" w:rsidP="00AD708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6E860E" id="Rectangle 299" o:spid="_x0000_s1040" style="position:absolute;margin-left:284.25pt;margin-top:607.5pt;width:130.5pt;height:38.25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" filled="f" strokeweight="2pt">
                <v:path arrowok="t"/>
                <v:textbox>
                  <w:txbxContent>
                    <w:p w:rsidR="00AD708A" w:rsidRPr="00324F09" w:rsidRDefault="00AD708A" w:rsidP="00AD708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376576" behindDoc="0" locked="0" layoutInCell="1" allowOverlap="1" wp14:anchorId="2CDCB51C" wp14:editId="2A1CB14A">
            <wp:simplePos x="0" y="0"/>
            <wp:positionH relativeFrom="column">
              <wp:posOffset>3457575</wp:posOffset>
            </wp:positionH>
            <wp:positionV relativeFrom="paragraph">
              <wp:posOffset>6532245</wp:posOffset>
            </wp:positionV>
            <wp:extent cx="2038350" cy="82090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7" t="45711" r="54729" b="42314"/>
                    <a:stretch/>
                  </pic:blipFill>
                  <pic:spPr bwMode="auto">
                    <a:xfrm>
                      <a:off x="0" y="0"/>
                      <a:ext cx="2038350" cy="82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29CA2D9D" wp14:editId="4C44AFAF">
                <wp:simplePos x="0" y="0"/>
                <wp:positionH relativeFrom="column">
                  <wp:posOffset>3467100</wp:posOffset>
                </wp:positionH>
                <wp:positionV relativeFrom="paragraph">
                  <wp:posOffset>5867400</wp:posOffset>
                </wp:positionV>
                <wp:extent cx="1931022" cy="371475"/>
                <wp:effectExtent l="0" t="0" r="0" b="95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22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A2A9529" id="Rectangle 295" o:spid="_x0000_s1026" style="position:absolute;margin-left:273pt;margin-top:462pt;width:152.05pt;height:29.25pt;z-index:25236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" fillcolor="#272727 [2749]" stroked="f" strokeweight="2pt">
                <v:fill color2="black [3213]" angle="90" focus="50%" type="gradient"/>
              </v:rect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0214A9A4" wp14:editId="6DBC9C9E">
                <wp:simplePos x="0" y="0"/>
                <wp:positionH relativeFrom="column">
                  <wp:posOffset>3495675</wp:posOffset>
                </wp:positionH>
                <wp:positionV relativeFrom="paragraph">
                  <wp:posOffset>5591175</wp:posOffset>
                </wp:positionV>
                <wp:extent cx="1543050" cy="23812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8A" w:rsidRPr="00324F09" w:rsidRDefault="00AD708A" w:rsidP="00AD70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UNT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4A9A4" id="Text Box 296" o:spid="_x0000_s1041" type="#_x0000_t202" style="position:absolute;margin-left:275.25pt;margin-top:440.25pt;width:121.5pt;height:18.75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" filled="f" stroked="f" strokeweight=".5pt">
                <v:textbox>
                  <w:txbxContent>
                    <w:p w:rsidR="00AD708A" w:rsidRPr="00324F09" w:rsidRDefault="00AD708A" w:rsidP="00AD70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UNTRY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77D14166" wp14:editId="31C6DB78">
                <wp:simplePos x="0" y="0"/>
                <wp:positionH relativeFrom="column">
                  <wp:posOffset>3467100</wp:posOffset>
                </wp:positionH>
                <wp:positionV relativeFrom="paragraph">
                  <wp:posOffset>4972050</wp:posOffset>
                </wp:positionV>
                <wp:extent cx="1931022" cy="371475"/>
                <wp:effectExtent l="0" t="0" r="0" b="95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22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92C663A" id="Rectangle 293" o:spid="_x0000_s1026" style="position:absolute;margin-left:273pt;margin-top:391.5pt;width:152.05pt;height:29.25pt;z-index:25235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" fillcolor="#272727 [2749]" stroked="f" strokeweight="2pt">
                <v:fill color2="black [3213]" angle="90" focus="50%" type="gradient"/>
              </v:rect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4DE5659" wp14:editId="50A3604F">
                <wp:simplePos x="0" y="0"/>
                <wp:positionH relativeFrom="column">
                  <wp:posOffset>3495675</wp:posOffset>
                </wp:positionH>
                <wp:positionV relativeFrom="paragraph">
                  <wp:posOffset>4676775</wp:posOffset>
                </wp:positionV>
                <wp:extent cx="1543050" cy="23812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8A" w:rsidRPr="00324F09" w:rsidRDefault="00AD708A" w:rsidP="00AD70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E5659" id="Text Box 294" o:spid="_x0000_s1042" type="#_x0000_t202" style="position:absolute;margin-left:275.25pt;margin-top:368.25pt;width:121.5pt;height:18.7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Ubfw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" filled="f" stroked="f" strokeweight=".5pt">
                <v:textbox>
                  <w:txbxContent>
                    <w:p w:rsidR="00AD708A" w:rsidRPr="00324F09" w:rsidRDefault="00AD708A" w:rsidP="00AD70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6B29795" wp14:editId="2C6E03A6">
                <wp:simplePos x="0" y="0"/>
                <wp:positionH relativeFrom="column">
                  <wp:posOffset>3495675</wp:posOffset>
                </wp:positionH>
                <wp:positionV relativeFrom="paragraph">
                  <wp:posOffset>3819525</wp:posOffset>
                </wp:positionV>
                <wp:extent cx="1543050" cy="23812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8A" w:rsidRPr="00324F09" w:rsidRDefault="00AD708A" w:rsidP="00AD70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-TYPE 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29795" id="Text Box 292" o:spid="_x0000_s1043" type="#_x0000_t202" style="position:absolute;margin-left:275.25pt;margin-top:300.75pt;width:121.5pt;height:18.7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" filled="f" stroked="f" strokeweight=".5pt">
                <v:textbox>
                  <w:txbxContent>
                    <w:p w:rsidR="00AD708A" w:rsidRPr="00324F09" w:rsidRDefault="00AD708A" w:rsidP="00AD70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-TYPE </w:t>
                      </w:r>
                      <w:r>
                        <w:rPr>
                          <w:color w:val="FFFFFF" w:themeColor="background1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38ECCF3" wp14:editId="6859515A">
                <wp:simplePos x="0" y="0"/>
                <wp:positionH relativeFrom="column">
                  <wp:posOffset>3467100</wp:posOffset>
                </wp:positionH>
                <wp:positionV relativeFrom="paragraph">
                  <wp:posOffset>4095750</wp:posOffset>
                </wp:positionV>
                <wp:extent cx="1931022" cy="371475"/>
                <wp:effectExtent l="0" t="0" r="0" b="952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22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BEF392B" id="Rectangle 291" o:spid="_x0000_s1026" style="position:absolute;margin-left:273pt;margin-top:322.5pt;width:152.05pt;height:29.25pt;z-index:25228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" fillcolor="#272727 [2749]" stroked="f" strokeweight="2pt">
                <v:fill color2="black [3213]" angle="90" focus="50%" type="gradient"/>
              </v:rect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592EA0C" wp14:editId="3029ADF8">
                <wp:simplePos x="0" y="0"/>
                <wp:positionH relativeFrom="column">
                  <wp:posOffset>3467100</wp:posOffset>
                </wp:positionH>
                <wp:positionV relativeFrom="paragraph">
                  <wp:posOffset>3228975</wp:posOffset>
                </wp:positionV>
                <wp:extent cx="1971675" cy="371475"/>
                <wp:effectExtent l="0" t="0" r="9525" b="952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B38B03" id="Rectangle 289" o:spid="_x0000_s1026" style="position:absolute;margin-left:273pt;margin-top:254.25pt;width:155.2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" fillcolor="#272727 [2749]" stroked="f" strokeweight="2pt">
                <v:fill color2="black [3213]" angle="90" focus="50%" type="gradient"/>
              </v:rect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4A03D43E" wp14:editId="0FF21D80">
                <wp:simplePos x="0" y="0"/>
                <wp:positionH relativeFrom="column">
                  <wp:posOffset>3505200</wp:posOffset>
                </wp:positionH>
                <wp:positionV relativeFrom="paragraph">
                  <wp:posOffset>2952750</wp:posOffset>
                </wp:positionV>
                <wp:extent cx="923925" cy="2381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8A" w:rsidRPr="00324F09" w:rsidRDefault="00AD708A" w:rsidP="00AD708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3D43E" id="Text Box 290" o:spid="_x0000_s1044" type="#_x0000_t202" style="position:absolute;margin-left:276pt;margin-top:232.5pt;width:72.75pt;height:18.7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" filled="f" stroked="f" strokeweight=".5pt">
                <v:textbox>
                  <w:txbxContent>
                    <w:p w:rsidR="00AD708A" w:rsidRPr="00324F09" w:rsidRDefault="00AD708A" w:rsidP="00AD708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6627C35" wp14:editId="1B43ECC0">
                <wp:simplePos x="0" y="0"/>
                <wp:positionH relativeFrom="column">
                  <wp:posOffset>3467100</wp:posOffset>
                </wp:positionH>
                <wp:positionV relativeFrom="paragraph">
                  <wp:posOffset>2428875</wp:posOffset>
                </wp:positionV>
                <wp:extent cx="1971675" cy="371475"/>
                <wp:effectExtent l="0" t="0" r="9525" b="952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FE55487" id="Rectangle 287" o:spid="_x0000_s1026" style="position:absolute;margin-left:273pt;margin-top:191.25pt;width:155.25pt;height:29.25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" fillcolor="#272727 [2749]" stroked="f" strokeweight="2pt">
                <v:fill color2="black [3213]" angle="90" focus="50%" type="gradient"/>
              </v:rect>
            </w:pict>
          </mc:Fallback>
        </mc:AlternateContent>
      </w:r>
      <w:r w:rsidRPr="00AD70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17DE4005" wp14:editId="444AB11F">
                <wp:simplePos x="0" y="0"/>
                <wp:positionH relativeFrom="column">
                  <wp:posOffset>3505200</wp:posOffset>
                </wp:positionH>
                <wp:positionV relativeFrom="paragraph">
                  <wp:posOffset>2162175</wp:posOffset>
                </wp:positionV>
                <wp:extent cx="923925" cy="2381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8A" w:rsidRPr="00324F09" w:rsidRDefault="00AD708A" w:rsidP="00AD708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4F09">
                              <w:rPr>
                                <w:color w:val="FFFFFF" w:themeColor="background1"/>
                              </w:rPr>
                              <w:t>USE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DE4005" id="Text Box 288" o:spid="_x0000_s1045" type="#_x0000_t202" style="position:absolute;margin-left:276pt;margin-top:170.25pt;width:72.75pt;height:18.7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" filled="f" stroked="f" strokeweight=".5pt">
                <v:textbox>
                  <w:txbxContent>
                    <w:p w:rsidR="00AD708A" w:rsidRPr="00324F09" w:rsidRDefault="00AD708A" w:rsidP="00AD708A">
                      <w:pPr>
                        <w:rPr>
                          <w:color w:val="FFFFFF" w:themeColor="background1"/>
                        </w:rPr>
                      </w:pPr>
                      <w:r w:rsidRPr="00324F09">
                        <w:rPr>
                          <w:color w:val="FFFFFF" w:themeColor="background1"/>
                        </w:rPr>
                        <w:t>USER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079B9AC" wp14:editId="58D4B2EE">
                <wp:simplePos x="0" y="0"/>
                <wp:positionH relativeFrom="column">
                  <wp:posOffset>3343275</wp:posOffset>
                </wp:positionH>
                <wp:positionV relativeFrom="paragraph">
                  <wp:posOffset>1676400</wp:posOffset>
                </wp:positionV>
                <wp:extent cx="2257425" cy="7010400"/>
                <wp:effectExtent l="0" t="0" r="28575" b="19050"/>
                <wp:wrapNone/>
                <wp:docPr id="286" name="Snip Diagonal Corner 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701040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08A" w:rsidRDefault="00AD708A" w:rsidP="00AD7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79B9AC" id="Snip Diagonal Corner Rectangle 286" o:spid="_x0000_s1046" style="position:absolute;margin-left:263.25pt;margin-top:132pt;width:177.75pt;height:552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701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" adj="-11796480,,5400" path="m,l1881180,r376245,376245l2257425,7010400r,l376245,7010400,,6634155,,xe" fillcolor="gray [1629]" strokecolor="#00b050" strokeweight="1.75pt">
                <v:fill opacity="16448f"/>
                <v:stroke joinstyle="miter"/>
                <v:formulas/>
                <v:path arrowok="t" o:connecttype="custom" o:connectlocs="0,0;1881180,0;2257425,376245;2257425,7010400;2257425,7010400;376245,7010400;0,6634155;0,0" o:connectangles="0,0,0,0,0,0,0,0" textboxrect="0,0,2257425,7010400"/>
                <v:textbox>
                  <w:txbxContent>
                    <w:p w:rsidR="00AD708A" w:rsidRDefault="00AD708A" w:rsidP="00AD70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2E13E2F" wp14:editId="461B81B1">
                <wp:simplePos x="0" y="0"/>
                <wp:positionH relativeFrom="column">
                  <wp:posOffset>3200400</wp:posOffset>
                </wp:positionH>
                <wp:positionV relativeFrom="paragraph">
                  <wp:posOffset>1552576</wp:posOffset>
                </wp:positionV>
                <wp:extent cx="2524125" cy="7296150"/>
                <wp:effectExtent l="0" t="0" r="9525" b="0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72961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4BF6" id="Rectangle 285" o:spid="_x0000_s1026" style="position:absolute;margin-left:252pt;margin-top:122.25pt;width:198.75pt;height:574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" fillcolor="#00b050" stroked="f" strokeweight="2pt">
                <v:fill opacity="21588f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84B3D71" wp14:editId="6980DF3B">
                <wp:simplePos x="0" y="0"/>
                <wp:positionH relativeFrom="column">
                  <wp:posOffset>3200400</wp:posOffset>
                </wp:positionH>
                <wp:positionV relativeFrom="paragraph">
                  <wp:posOffset>1552574</wp:posOffset>
                </wp:positionV>
                <wp:extent cx="2524125" cy="7286625"/>
                <wp:effectExtent l="0" t="0" r="9525" b="9525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728662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B2BD6" id="Rectangle 284" o:spid="_x0000_s1026" style="position:absolute;margin-left:252pt;margin-top:122.25pt;width:198.75pt;height:573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" stroked="f" strokeweight="2pt">
                <v:fill r:id="rId13" o:title="" recolor="t" rotate="t" type="frame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000C9B5" wp14:editId="0946CE1E">
                <wp:simplePos x="0" y="0"/>
                <wp:positionH relativeFrom="column">
                  <wp:posOffset>133350</wp:posOffset>
                </wp:positionH>
                <wp:positionV relativeFrom="paragraph">
                  <wp:posOffset>1533525</wp:posOffset>
                </wp:positionV>
                <wp:extent cx="2505075" cy="3686175"/>
                <wp:effectExtent l="0" t="0" r="9525" b="9525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5075" cy="368617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2FC936" id="Rectangle 265" o:spid="_x0000_s1026" style="position:absolute;margin-left:10.5pt;margin-top:120.75pt;width:197.25pt;height:290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" fillcolor="#00b050" stroked="f" strokeweight="2pt">
                <v:fill opacity="21588f"/>
                <v:path arrowok="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7C5E1290" wp14:editId="3FFB0AF5">
                <wp:simplePos x="0" y="0"/>
                <wp:positionH relativeFrom="column">
                  <wp:posOffset>161925</wp:posOffset>
                </wp:positionH>
                <wp:positionV relativeFrom="paragraph">
                  <wp:posOffset>-371475</wp:posOffset>
                </wp:positionV>
                <wp:extent cx="5381970" cy="250190"/>
                <wp:effectExtent l="0" t="0" r="28575" b="1651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970" cy="250190"/>
                          <a:chOff x="0" y="0"/>
                          <a:chExt cx="5381970" cy="250190"/>
                        </a:xfrm>
                      </wpg:grpSpPr>
                      <wps:wsp>
                        <wps:cNvPr id="275" name="Rectangle 275"/>
                        <wps:cNvSpPr>
                          <a:spLocks/>
                        </wps:cNvSpPr>
                        <wps:spPr>
                          <a:xfrm>
                            <a:off x="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0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08A" w:rsidRDefault="00AD708A" w:rsidP="00AD708A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>
                          <a:spLocks/>
                        </wps:cNvSpPr>
                        <wps:spPr>
                          <a:xfrm>
                            <a:off x="80010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9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08A" w:rsidRDefault="00AD708A" w:rsidP="00AD708A">
                              <w:pPr>
                                <w:jc w:val="center"/>
                              </w:pPr>
                              <w:r>
                                <w:t>For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>
                          <a:spLocks/>
                        </wps:cNvSpPr>
                        <wps:spPr>
                          <a:xfrm>
                            <a:off x="160020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0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08A" w:rsidRDefault="00AD708A" w:rsidP="00AD708A">
                              <w:pPr>
                                <w:jc w:val="center"/>
                              </w:pPr>
                              <w: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>
                          <a:spLocks/>
                        </wps:cNvSpPr>
                        <wps:spPr>
                          <a:xfrm>
                            <a:off x="2409825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00B05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08A" w:rsidRDefault="00AD708A" w:rsidP="00AD708A">
                              <w:pPr>
                                <w:jc w:val="center"/>
                              </w:pPr>
                              <w:r>
                                <w:t>I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>
                          <a:spLocks/>
                        </wps:cNvSpPr>
                        <wps:spPr>
                          <a:xfrm>
                            <a:off x="3209925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00B05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08A" w:rsidRDefault="00AD708A" w:rsidP="00AD708A">
                              <w:pPr>
                                <w:jc w:val="center"/>
                              </w:pPr>
                              <w:r>
                                <w:t>USER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>
                          <a:spLocks/>
                        </wps:cNvSpPr>
                        <wps:spPr>
                          <a:xfrm>
                            <a:off x="4019550" y="0"/>
                            <a:ext cx="136242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FF000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08A" w:rsidRDefault="00AD708A" w:rsidP="00AD708A">
                              <w:pPr>
                                <w:jc w:val="center"/>
                              </w:pPr>
                              <w:r>
                                <w:t>LOGIN/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C5E1290" id="Group 283" o:spid="_x0000_s1047" style="position:absolute;margin-left:12.75pt;margin-top:-29.25pt;width:423.8pt;height:19.7pt;z-index:251865600" coordsize="53819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">
                <v:rect id="Rectangle 275" o:spid="_x0000_s1048" style="position:absolute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h/cMA&#10;AADcAAAADwAAAGRycy9kb3ducmV2LnhtbESPQYvCMBSE78L+h/AEb5oqqKUaRRZkZfGiLnt+Ns+m&#10;2rzUJqvdf28EweMwM98w82VrK3GjxpeOFQwHCQji3OmSCwU/h3U/BeEDssbKMSn4Jw/LxUdnjpl2&#10;d97RbR8KESHsM1RgQqgzKX1uyKIfuJo4eifXWAxRNoXUDd4j3FZylCQTabHkuGCwpk9D+WX/ZxVc&#10;j5Pz9+4LL78nDps0PfqtOadK9brtagYiUBve4Vd7oxWMpm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Ah/cMAAADcAAAADwAAAAAAAAAAAAAAAACYAgAAZHJzL2Rv&#10;d25yZXYueG1sUEsFBgAAAAAEAAQA9QAAAIgDAAAAAA==&#10;" filled="f" strokeweight="2pt">
                  <v:path arrowok="t"/>
                  <v:textbox>
                    <w:txbxContent>
                      <w:p w:rsidR="00AD708A" w:rsidRDefault="00AD708A" w:rsidP="00AD708A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276" o:spid="_x0000_s1049" style="position:absolute;left:8001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/isMA&#10;AADcAAAADwAAAGRycy9kb3ducmV2LnhtbESPT4vCMBTE78J+h/AW9qapHmqpRhFhWVm8+AfPz+bZ&#10;VJuXbpPV+u2NIHgcZuY3zHTe2VpcqfWVYwXDQQKCuHC64lLBfvfdz0D4gKyxdkwK7uRhPvvoTTHX&#10;7sYbum5DKSKEfY4KTAhNLqUvDFn0A9cQR+/kWoshyraUusVbhNtajpIklRYrjgsGG1oaKi7bf6vg&#10;75iefzc/eDmcOKyy7OjX5pwp9fXZLSYgAnXhHX61V1rBaJz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K/isMAAADcAAAADwAAAAAAAAAAAAAAAACYAgAAZHJzL2Rv&#10;d25yZXYueG1sUEsFBgAAAAAEAAQA9QAAAIgDAAAAAA==&#10;" filled="f" strokeweight="2pt">
                  <v:path arrowok="t"/>
                  <v:textbox>
                    <w:txbxContent>
                      <w:p w:rsidR="00AD708A" w:rsidRDefault="00AD708A" w:rsidP="00AD708A">
                        <w:pPr>
                          <w:jc w:val="center"/>
                        </w:pPr>
                        <w:r>
                          <w:t>Forum</w:t>
                        </w:r>
                      </w:p>
                    </w:txbxContent>
                  </v:textbox>
                </v:rect>
                <v:rect id="Rectangle 277" o:spid="_x0000_s1050" style="position:absolute;left:16002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aEcIA&#10;AADcAAAADwAAAGRycy9kb3ducmV2LnhtbESPQYvCMBSE7wv+h/AEb2uqBy3VKMuCKOJFVzw/m2dT&#10;bV5qE7X+eyMIexxm5htmOm9tJe7U+NKxgkE/AUGcO11yoWD/t/hOQfiArLFyTAqe5GE+63xNMdPu&#10;wVu670IhIoR9hgpMCHUmpc8NWfR9VxNH7+QaiyHKppC6wUeE20oOk2QkLZYcFwzW9Gsov+xuVsH1&#10;ODqvt0u8HE4cVml69BtzTpXqddufCYhAbfgPf9orrWA4HsP7TDw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oRwgAAANwAAAAPAAAAAAAAAAAAAAAAAJgCAABkcnMvZG93&#10;bnJldi54bWxQSwUGAAAAAAQABAD1AAAAhwMAAAAA&#10;" filled="f" strokeweight="2pt">
                  <v:path arrowok="t"/>
                  <v:textbox>
                    <w:txbxContent>
                      <w:p w:rsidR="00AD708A" w:rsidRDefault="00AD708A" w:rsidP="00AD708A">
                        <w:pPr>
                          <w:jc w:val="center"/>
                        </w:pPr>
                        <w:r>
                          <w:t>News</w:t>
                        </w:r>
                      </w:p>
                    </w:txbxContent>
                  </v:textbox>
                </v:rect>
                <v:rect id="Rectangle 278" o:spid="_x0000_s1051" style="position:absolute;left:24098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OY8EA&#10;AADcAAAADwAAAGRycy9kb3ducmV2LnhtbERPz2vCMBS+D/wfwhN2W1M9uFKNIoJMZJc68fzaPJtq&#10;89I10Xb//XIY7Pjx/V5tRtuKJ/W+caxglqQgiCunG64VnL/2bxkIH5A1to5JwQ952KwnLyvMtRu4&#10;oOcp1CKGsM9RgQmhy6X0lSGLPnEdceSurrcYIuxrqXscYrht5TxNF9Jiw7HBYEc7Q9X99LAKvsvF&#10;7Vh84P1y5XDIstJ/mlum1Ot03C5BBBrDv/jPfdAK5u9xbTwTj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jmPBAAAA3AAAAA8AAAAAAAAAAAAAAAAAmAIAAGRycy9kb3du&#10;cmV2LnhtbFBLBQYAAAAABAAEAPUAAACGAwAAAAA=&#10;" filled="f" strokeweight="2pt">
                  <v:path arrowok="t"/>
                  <v:textbox>
                    <w:txbxContent>
                      <w:p w:rsidR="00AD708A" w:rsidRDefault="00AD708A" w:rsidP="00AD708A">
                        <w:pPr>
                          <w:jc w:val="center"/>
                        </w:pPr>
                        <w:r>
                          <w:t>IRC</w:t>
                        </w:r>
                      </w:p>
                    </w:txbxContent>
                  </v:textbox>
                </v:rect>
                <v:rect id="Rectangle 279" o:spid="_x0000_s1052" style="position:absolute;left:32099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r+MMA&#10;AADcAAAADwAAAGRycy9kb3ducmV2LnhtbESPQYvCMBSE78L+h/AWvGmqB+12jSILoogXddnzs3k2&#10;1eal20St/94IgsdhZr5hJrPWVuJKjS8dKxj0ExDEudMlFwp+94teCsIHZI2VY1JwJw+z6Udngpl2&#10;N97SdRcKESHsM1RgQqgzKX1uyKLvu5o4ekfXWAxRNoXUDd4i3FZymCQjabHkuGCwph9D+Xl3sQr+&#10;D6PTervE89+RwypND35jTqlS3c92/g0iUBve4Vd7pRUMx1/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0r+MMAAADcAAAADwAAAAAAAAAAAAAAAACYAgAAZHJzL2Rv&#10;d25yZXYueG1sUEsFBgAAAAAEAAQA9QAAAIgDAAAAAA==&#10;" filled="f" strokeweight="2pt">
                  <v:path arrowok="t"/>
                  <v:textbox>
                    <w:txbxContent>
                      <w:p w:rsidR="00AD708A" w:rsidRDefault="00AD708A" w:rsidP="00AD708A">
                        <w:pPr>
                          <w:jc w:val="center"/>
                        </w:pPr>
                        <w:r>
                          <w:t>USER CP</w:t>
                        </w:r>
                      </w:p>
                    </w:txbxContent>
                  </v:textbox>
                </v:rect>
                <v:rect id="Rectangle 280" o:spid="_x0000_s1053" style="position:absolute;left:40195;width:13624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yQsAA&#10;AADcAAAADwAAAGRycy9kb3ducmV2LnhtbERPy4rCMBTdC/MP4Q7Mzqa6kFCNIoKMDLPxgetrc22q&#10;zU2nyWj9e7MQXB7Oe7boXSNu1IXas4ZRloMgLr2pudJw2K+HCkSIyAYbz6ThQQEW84/BDAvj77yl&#10;2y5WIoVwKFCDjbEtpAylJYch8y1x4s6+cxgT7CppOryncNfIcZ5PpMOaU4PFllaWyuvu32n4O00u&#10;P9tvvB7PHDdKncKvvSitvz775RREpD6+xS/3xmgYqzQ/nU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LyQsAAAADcAAAADwAAAAAAAAAAAAAAAACYAgAAZHJzL2Rvd25y&#10;ZXYueG1sUEsFBgAAAAAEAAQA9QAAAIUDAAAAAA==&#10;" filled="f" strokeweight="2pt">
                  <v:path arrowok="t"/>
                  <v:textbox>
                    <w:txbxContent>
                      <w:p w:rsidR="00AD708A" w:rsidRDefault="00AD708A" w:rsidP="00AD708A">
                        <w:pPr>
                          <w:jc w:val="center"/>
                        </w:pPr>
                        <w:r>
                          <w:t>LOGIN/REGIS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24F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CE04188" wp14:editId="623EC0CA">
                <wp:simplePos x="0" y="0"/>
                <wp:positionH relativeFrom="column">
                  <wp:posOffset>590550</wp:posOffset>
                </wp:positionH>
                <wp:positionV relativeFrom="paragraph">
                  <wp:posOffset>4152900</wp:posOffset>
                </wp:positionV>
                <wp:extent cx="1657350" cy="485775"/>
                <wp:effectExtent l="0" t="0" r="19050" b="2857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50000">
                                <a:srgbClr val="FF0000"/>
                              </a:gs>
                              <a:gs pos="0">
                                <a:srgbClr val="000000">
                                  <a:alpha val="0"/>
                                </a:srgbClr>
                              </a:gs>
                              <a:gs pos="100000">
                                <a:srgbClr val="000000">
                                  <a:alpha val="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09" w:rsidRPr="00324F09" w:rsidRDefault="00324F09" w:rsidP="00324F0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24F09">
                              <w:rPr>
                                <w:sz w:val="52"/>
                                <w:szCs w:val="5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04188" id="Rectangle 272" o:spid="_x0000_s1054" style="position:absolute;margin-left:46.5pt;margin-top:327pt;width:130.5pt;height:38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" filled="f" strokeweight="2pt">
                <v:path arrowok="t"/>
                <v:textbox>
                  <w:txbxContent>
                    <w:p w:rsidR="00324F09" w:rsidRPr="00324F09" w:rsidRDefault="00324F09" w:rsidP="00324F0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24F09">
                        <w:rPr>
                          <w:sz w:val="52"/>
                          <w:szCs w:val="52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324F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C77030A" wp14:editId="1CBC6190">
                <wp:simplePos x="0" y="0"/>
                <wp:positionH relativeFrom="column">
                  <wp:posOffset>457200</wp:posOffset>
                </wp:positionH>
                <wp:positionV relativeFrom="paragraph">
                  <wp:posOffset>2962275</wp:posOffset>
                </wp:positionV>
                <wp:extent cx="923925" cy="238125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F09" w:rsidRPr="00324F09" w:rsidRDefault="00324F09" w:rsidP="00324F0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7030A" id="Text Box 271" o:spid="_x0000_s1055" type="#_x0000_t202" style="position:absolute;margin-left:36pt;margin-top:233.25pt;width:72.75pt;height:18.7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" filled="f" stroked="f" strokeweight=".5pt">
                <v:textbox>
                  <w:txbxContent>
                    <w:p w:rsidR="00324F09" w:rsidRPr="00324F09" w:rsidRDefault="00324F09" w:rsidP="00324F0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 w:rsidR="00324F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1F79D5E" wp14:editId="135CE0A4">
                <wp:simplePos x="0" y="0"/>
                <wp:positionH relativeFrom="column">
                  <wp:posOffset>457200</wp:posOffset>
                </wp:positionH>
                <wp:positionV relativeFrom="paragraph">
                  <wp:posOffset>2152650</wp:posOffset>
                </wp:positionV>
                <wp:extent cx="923925" cy="23812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F09" w:rsidRPr="00324F09" w:rsidRDefault="00324F0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4F09">
                              <w:rPr>
                                <w:color w:val="FFFFFF" w:themeColor="background1"/>
                              </w:rPr>
                              <w:t>USE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F79D5E" id="Text Box 270" o:spid="_x0000_s1056" type="#_x0000_t202" style="position:absolute;margin-left:36pt;margin-top:169.5pt;width:72.75pt;height:18.7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" filled="f" stroked="f" strokeweight=".5pt">
                <v:textbox>
                  <w:txbxContent>
                    <w:p w:rsidR="00324F09" w:rsidRPr="00324F09" w:rsidRDefault="00324F09">
                      <w:pPr>
                        <w:rPr>
                          <w:color w:val="FFFFFF" w:themeColor="background1"/>
                        </w:rPr>
                      </w:pPr>
                      <w:r w:rsidRPr="00324F09">
                        <w:rPr>
                          <w:color w:val="FFFFFF" w:themeColor="background1"/>
                        </w:rPr>
                        <w:t>USERNAME:</w:t>
                      </w:r>
                    </w:p>
                  </w:txbxContent>
                </v:textbox>
              </v:shape>
            </w:pict>
          </mc:Fallback>
        </mc:AlternateContent>
      </w:r>
      <w:r w:rsidR="00324F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6D229D9D" wp14:editId="64057D0E">
                <wp:simplePos x="0" y="0"/>
                <wp:positionH relativeFrom="column">
                  <wp:posOffset>428625</wp:posOffset>
                </wp:positionH>
                <wp:positionV relativeFrom="paragraph">
                  <wp:posOffset>3238500</wp:posOffset>
                </wp:positionV>
                <wp:extent cx="1971675" cy="371475"/>
                <wp:effectExtent l="0" t="0" r="9525" b="952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DCCB3BF" id="Rectangle 269" o:spid="_x0000_s1026" style="position:absolute;margin-left:33.75pt;margin-top:255pt;width:155.25pt;height:29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" fillcolor="#272727 [2749]" stroked="f" strokeweight="2pt">
                <v:fill color2="black [3213]" angle="90" focus="50%" type="gradient"/>
              </v:rect>
            </w:pict>
          </mc:Fallback>
        </mc:AlternateContent>
      </w:r>
      <w:r w:rsidR="00324F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19B6704" wp14:editId="01CBD1A2">
                <wp:simplePos x="0" y="0"/>
                <wp:positionH relativeFrom="column">
                  <wp:posOffset>419100</wp:posOffset>
                </wp:positionH>
                <wp:positionV relativeFrom="paragraph">
                  <wp:posOffset>2419350</wp:posOffset>
                </wp:positionV>
                <wp:extent cx="1971675" cy="371475"/>
                <wp:effectExtent l="0" t="0" r="9525" b="952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chemeClr val="tx1"/>
                            </a:gs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E86AE1" id="Rectangle 268" o:spid="_x0000_s1026" style="position:absolute;margin-left:33pt;margin-top:190.5pt;width:155.25pt;height:29.2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" fillcolor="#272727 [2749]" stroked="f" strokeweight="2pt">
                <v:fill color2="black [3213]" angle="90" focus="50%" type="gradient"/>
              </v:rect>
            </w:pict>
          </mc:Fallback>
        </mc:AlternateContent>
      </w:r>
      <w:r w:rsidR="00324F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335EAC7" wp14:editId="467C8D3E">
                <wp:simplePos x="0" y="0"/>
                <wp:positionH relativeFrom="column">
                  <wp:posOffset>266700</wp:posOffset>
                </wp:positionH>
                <wp:positionV relativeFrom="paragraph">
                  <wp:posOffset>1657351</wp:posOffset>
                </wp:positionV>
                <wp:extent cx="2257425" cy="3448050"/>
                <wp:effectExtent l="0" t="0" r="28575" b="19050"/>
                <wp:wrapNone/>
                <wp:docPr id="263" name="Snip Diagonal Corner 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34480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25000"/>
                          </a:schemeClr>
                        </a:solidFill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09" w:rsidRDefault="00324F09" w:rsidP="00324F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35EAC7" id="Snip Diagonal Corner Rectangle 263" o:spid="_x0000_s1057" style="position:absolute;margin-left:21pt;margin-top:130.5pt;width:177.75pt;height:271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3448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" adj="-11796480,,5400" path="m,l1881180,r376245,376245l2257425,3448050r,l376245,3448050,,3071805,,xe" fillcolor="gray [1629]" strokecolor="#00b050" strokeweight="1.75pt">
                <v:fill opacity="16448f"/>
                <v:stroke joinstyle="miter"/>
                <v:formulas/>
                <v:path arrowok="t" o:connecttype="custom" o:connectlocs="0,0;1881180,0;2257425,376245;2257425,3448050;2257425,3448050;376245,3448050;0,3071805;0,0" o:connectangles="0,0,0,0,0,0,0,0" textboxrect="0,0,2257425,3448050"/>
                <v:textbox>
                  <w:txbxContent>
                    <w:p w:rsidR="00324F09" w:rsidRDefault="00324F09" w:rsidP="00324F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4F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33434FCC" wp14:editId="385913DC">
                <wp:simplePos x="0" y="0"/>
                <wp:positionH relativeFrom="column">
                  <wp:posOffset>123824</wp:posOffset>
                </wp:positionH>
                <wp:positionV relativeFrom="paragraph">
                  <wp:posOffset>1533525</wp:posOffset>
                </wp:positionV>
                <wp:extent cx="2524125" cy="3676650"/>
                <wp:effectExtent l="0" t="0" r="9525" b="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367665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16A512" id="Rectangle 267" o:spid="_x0000_s1026" style="position:absolute;margin-left:9.75pt;margin-top:120.75pt;width:198.75pt;height:289.5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" stroked="f" strokeweight="2pt">
                <v:fill r:id="rId13" o:title="" recolor="t" rotate="t" type="frame"/>
                <v:path arrowok="t"/>
              </v:rect>
            </w:pict>
          </mc:Fallback>
        </mc:AlternateContent>
      </w:r>
      <w:r w:rsidR="00FC4677" w:rsidRPr="00FC4677">
        <w:rPr>
          <w:noProof/>
          <w:lang w:eastAsia="en-GB"/>
        </w:rPr>
        <w:drawing>
          <wp:anchor distT="0" distB="0" distL="114300" distR="114300" simplePos="0" relativeHeight="251728384" behindDoc="0" locked="0" layoutInCell="1" allowOverlap="1" wp14:anchorId="4C5BB517" wp14:editId="753F08D9">
            <wp:simplePos x="0" y="0"/>
            <wp:positionH relativeFrom="column">
              <wp:posOffset>495300</wp:posOffset>
            </wp:positionH>
            <wp:positionV relativeFrom="paragraph">
              <wp:posOffset>295275</wp:posOffset>
            </wp:positionV>
            <wp:extent cx="4733925" cy="485715"/>
            <wp:effectExtent l="0" t="0" r="0" b="0"/>
            <wp:wrapNone/>
            <wp:docPr id="262" name="Picture 262" descr="C:\Users\ASWINUX64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WINUX64\Document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1" t="41217" r="6915" b="47481"/>
                    <a:stretch/>
                  </pic:blipFill>
                  <pic:spPr bwMode="auto">
                    <a:xfrm>
                      <a:off x="0" y="0"/>
                      <a:ext cx="4733925" cy="4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677" w:rsidRPr="00734F4F">
        <w:rPr>
          <w:noProof/>
          <w:lang w:eastAsia="en-GB"/>
        </w:rPr>
        <w:drawing>
          <wp:anchor distT="0" distB="0" distL="114300" distR="114300" simplePos="0" relativeHeight="250937856" behindDoc="1" locked="0" layoutInCell="1" allowOverlap="1" wp14:anchorId="0E435057" wp14:editId="476DD57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2690" cy="10788555"/>
            <wp:effectExtent l="0" t="0" r="0" b="0"/>
            <wp:wrapNone/>
            <wp:docPr id="47" name="Picture 47" descr="C:\Users\ASWINUX64\Desktop\Websites\BIZKIT\css\img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WINUX64\Desktop\Websites\BIZKIT\css\img\b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7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  <w:r w:rsidR="00831C1F">
        <w:tab/>
      </w:r>
    </w:p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831C1F"/>
    <w:p w:rsidR="00831C1F" w:rsidRDefault="00E17C86">
      <w:r w:rsidRPr="00831C1F">
        <w:rPr>
          <w:noProof/>
          <w:lang w:eastAsia="en-GB"/>
        </w:rPr>
        <w:lastRenderedPageBreak/>
        <w:drawing>
          <wp:anchor distT="0" distB="0" distL="114300" distR="114300" simplePos="0" relativeHeight="252389888" behindDoc="0" locked="0" layoutInCell="1" allowOverlap="1" wp14:anchorId="6B4A4001" wp14:editId="1A8669F1">
            <wp:simplePos x="0" y="0"/>
            <wp:positionH relativeFrom="column">
              <wp:posOffset>438150</wp:posOffset>
            </wp:positionH>
            <wp:positionV relativeFrom="paragraph">
              <wp:posOffset>619125</wp:posOffset>
            </wp:positionV>
            <wp:extent cx="4857750" cy="590550"/>
            <wp:effectExtent l="0" t="0" r="0" b="0"/>
            <wp:wrapNone/>
            <wp:docPr id="310" name="Picture 310" descr="C:\Users\ASWINUX64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WINUX64\Document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31543" r="2355" b="26845"/>
                    <a:stretch/>
                  </pic:blipFill>
                  <pic:spPr bwMode="auto"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1F">
        <w:rPr>
          <w:noProof/>
          <w:lang w:eastAsia="en-GB"/>
        </w:rPr>
        <w:drawing>
          <wp:anchor distT="0" distB="0" distL="114300" distR="114300" simplePos="0" relativeHeight="252390912" behindDoc="0" locked="0" layoutInCell="1" allowOverlap="1" wp14:anchorId="7F35690C" wp14:editId="3F0BF54F">
            <wp:simplePos x="0" y="0"/>
            <wp:positionH relativeFrom="column">
              <wp:posOffset>0</wp:posOffset>
            </wp:positionH>
            <wp:positionV relativeFrom="paragraph">
              <wp:posOffset>2143125</wp:posOffset>
            </wp:positionV>
            <wp:extent cx="5700897" cy="4038600"/>
            <wp:effectExtent l="0" t="0" r="0" b="0"/>
            <wp:wrapNone/>
            <wp:docPr id="311" name="Picture 311" descr="http://i.imgur.com/3JW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.imgur.com/3JW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10981" r="7926" b="9517"/>
                    <a:stretch/>
                  </pic:blipFill>
                  <pic:spPr bwMode="auto">
                    <a:xfrm>
                      <a:off x="0" y="0"/>
                      <a:ext cx="5700897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1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387840" behindDoc="0" locked="0" layoutInCell="1" allowOverlap="1" wp14:anchorId="6A6DF316" wp14:editId="171392E6">
                <wp:simplePos x="0" y="0"/>
                <wp:positionH relativeFrom="column">
                  <wp:posOffset>161925</wp:posOffset>
                </wp:positionH>
                <wp:positionV relativeFrom="paragraph">
                  <wp:posOffset>-266700</wp:posOffset>
                </wp:positionV>
                <wp:extent cx="5381970" cy="250190"/>
                <wp:effectExtent l="0" t="0" r="28575" b="1651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970" cy="250190"/>
                          <a:chOff x="0" y="0"/>
                          <a:chExt cx="5381970" cy="250190"/>
                        </a:xfrm>
                      </wpg:grpSpPr>
                      <wps:wsp>
                        <wps:cNvPr id="302" name="Rectangle 302"/>
                        <wps:cNvSpPr>
                          <a:spLocks/>
                        </wps:cNvSpPr>
                        <wps:spPr>
                          <a:xfrm>
                            <a:off x="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0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C1F" w:rsidRDefault="00831C1F" w:rsidP="00831C1F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>
                          <a:spLocks/>
                        </wps:cNvSpPr>
                        <wps:spPr>
                          <a:xfrm>
                            <a:off x="80010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9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C1F" w:rsidRDefault="00831C1F" w:rsidP="00831C1F">
                              <w:pPr>
                                <w:jc w:val="center"/>
                              </w:pPr>
                              <w:r>
                                <w:t>For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>
                          <a:spLocks/>
                        </wps:cNvSpPr>
                        <wps:spPr>
                          <a:xfrm>
                            <a:off x="1600200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50000">
                                  <a:srgbClr val="00B050"/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C1F" w:rsidRDefault="00831C1F" w:rsidP="00831C1F">
                              <w:pPr>
                                <w:jc w:val="center"/>
                              </w:pPr>
                              <w: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>
                          <a:spLocks/>
                        </wps:cNvSpPr>
                        <wps:spPr>
                          <a:xfrm>
                            <a:off x="2409825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FF000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1080000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C1F" w:rsidRDefault="00831C1F" w:rsidP="00831C1F">
                              <w:pPr>
                                <w:jc w:val="center"/>
                              </w:pPr>
                              <w:r>
                                <w:t>I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>
                          <a:spLocks/>
                        </wps:cNvSpPr>
                        <wps:spPr>
                          <a:xfrm>
                            <a:off x="3209925" y="0"/>
                            <a:ext cx="8058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00B05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C1F" w:rsidRDefault="00831C1F" w:rsidP="00831C1F">
                              <w:pPr>
                                <w:jc w:val="center"/>
                              </w:pPr>
                              <w:r>
                                <w:t>USER C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>
                          <a:spLocks/>
                        </wps:cNvSpPr>
                        <wps:spPr>
                          <a:xfrm>
                            <a:off x="4019550" y="0"/>
                            <a:ext cx="136242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 flip="none" rotWithShape="1">
                              <a:gsLst>
                                <a:gs pos="50000">
                                  <a:srgbClr val="00B050"/>
                                </a:gs>
                                <a:gs pos="0">
                                  <a:srgbClr val="000000">
                                    <a:alpha val="0"/>
                                  </a:srgbClr>
                                </a:gs>
                                <a:gs pos="100000">
                                  <a:srgbClr val="000000">
                                    <a:alpha val="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1C1F" w:rsidRDefault="00831C1F" w:rsidP="00831C1F">
                              <w:pPr>
                                <w:jc w:val="center"/>
                              </w:pPr>
                              <w:r>
                                <w:t>LOGIN/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A6DF316" id="Group 309" o:spid="_x0000_s1058" style="position:absolute;margin-left:12.75pt;margin-top:-21pt;width:423.8pt;height:19.7pt;z-index:252387840" coordsize="53819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">
                <v:rect id="Rectangle 302" o:spid="_x0000_s1059" style="position:absolute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7FacQA&#10;AADcAAAADwAAAGRycy9kb3ducmV2LnhtbESPQWvCQBSE7wX/w/KE3urGFEKIriKCVEovaun5mX1m&#10;Y7JvY3Zr0n/fLRQ8DjPzDbNcj7YVd+p97VjBfJaAIC6drrlS8HnaveQgfEDW2DomBT/kYb2aPC2x&#10;0G7gA92PoRIRwr5ABSaErpDSl4Ys+pnriKN3cb3FEGVfSd3jEOG2lWmSZNJizXHBYEdbQ2Vz/LYK&#10;bufs+n54w+brwmGf52f/Ya65Us/TcbMAEWgMj/B/e68VvCY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OxWnEAAAA3AAAAA8AAAAAAAAAAAAAAAAAmAIAAGRycy9k&#10;b3ducmV2LnhtbFBLBQYAAAAABAAEAPUAAACJAwAAAAA=&#10;" filled="f" strokeweight="2pt">
                  <v:path arrowok="t"/>
                  <v:textbox>
                    <w:txbxContent>
                      <w:p w:rsidR="00831C1F" w:rsidRDefault="00831C1F" w:rsidP="00831C1F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03" o:spid="_x0000_s1060" style="position:absolute;left:8001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g8sMA&#10;AADcAAAADwAAAGRycy9kb3ducmV2LnhtbESPQYvCMBSE74L/ITzBm6auIKUaRQRZWbzoLnt+bZ5N&#10;tXmpTVbrvzeCsMdhZr5hFqvO1uJGra8cK5iMExDEhdMVlwp+vrejFIQPyBprx6TgQR5Wy35vgZl2&#10;dz7Q7RhKESHsM1RgQmgyKX1hyKIfu4Y4eifXWgxRtqXULd4j3NbyI0lm0mLFccFgQxtDxeX4ZxVc&#10;89n56/CJl98Th12a5n5vzqlSw0G3noMI1IX/8Lu90wqmyR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Jg8sMAAADcAAAADwAAAAAAAAAAAAAAAACYAgAAZHJzL2Rv&#10;d25yZXYueG1sUEsFBgAAAAAEAAQA9QAAAIgDAAAAAA==&#10;" filled="f" strokeweight="2pt">
                  <v:path arrowok="t"/>
                  <v:textbox>
                    <w:txbxContent>
                      <w:p w:rsidR="00831C1F" w:rsidRDefault="00831C1F" w:rsidP="00831C1F">
                        <w:pPr>
                          <w:jc w:val="center"/>
                        </w:pPr>
                        <w:r>
                          <w:t>Forum</w:t>
                        </w:r>
                      </w:p>
                    </w:txbxContent>
                  </v:textbox>
                </v:rect>
                <v:rect id="Rectangle 304" o:spid="_x0000_s1061" style="position:absolute;left:16002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4hsQA&#10;AADcAAAADwAAAGRycy9kb3ducmV2LnhtbESPQWvCQBSE7wX/w/KE3urGtkiIWUWEopReYovnZ/Yl&#10;G82+jdnVpP++Wyj0OMzMN0y+Hm0r7tT7xrGC+SwBQVw63XCt4Ovz7SkF4QOyxtYxKfgmD+vV5CHH&#10;TLuBC7ofQi0ihH2GCkwIXSalLw1Z9DPXEUevcr3FEGVfS93jEOG2lc9JspAWG44LBjvaGiovh5tV&#10;cD0tzu/FDi/HisM+TU/+w5xTpR6n42YJItAY/sN/7b1W8JK8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+IbEAAAA3AAAAA8AAAAAAAAAAAAAAAAAmAIAAGRycy9k&#10;b3ducmV2LnhtbFBLBQYAAAAABAAEAPUAAACJAwAAAAA=&#10;" filled="f" strokeweight="2pt">
                  <v:path arrowok="t"/>
                  <v:textbox>
                    <w:txbxContent>
                      <w:p w:rsidR="00831C1F" w:rsidRDefault="00831C1F" w:rsidP="00831C1F">
                        <w:pPr>
                          <w:jc w:val="center"/>
                        </w:pPr>
                        <w:r>
                          <w:t>News</w:t>
                        </w:r>
                      </w:p>
                    </w:txbxContent>
                  </v:textbox>
                </v:rect>
                <v:rect id="Rectangle 305" o:spid="_x0000_s1062" style="position:absolute;left:24098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dHcQA&#10;AADcAAAADwAAAGRycy9kb3ducmV2LnhtbESPQWvCQBSE7wX/w/KE3urGlkqIWUWEopReYovnZ/Yl&#10;G82+jdnVpP++Wyj0OMzMN0y+Hm0r7tT7xrGC+SwBQVw63XCt4Ovz7SkF4QOyxtYxKfgmD+vV5CHH&#10;TLuBC7ofQi0ihH2GCkwIXSalLw1Z9DPXEUevcr3FEGVfS93jEOG2lc9JspAWG44LBjvaGiovh5tV&#10;cD0tzu/FDi/HisM+TU/+w5xTpR6n42YJItAY/sN/7b1W8JK8wu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XR3EAAAA3AAAAA8AAAAAAAAAAAAAAAAAmAIAAGRycy9k&#10;b3ducmV2LnhtbFBLBQYAAAAABAAEAPUAAACJAwAAAAA=&#10;" filled="f" strokeweight="2pt">
                  <v:path arrowok="t"/>
                  <v:textbox>
                    <w:txbxContent>
                      <w:p w:rsidR="00831C1F" w:rsidRDefault="00831C1F" w:rsidP="00831C1F">
                        <w:pPr>
                          <w:jc w:val="center"/>
                        </w:pPr>
                        <w:r>
                          <w:t>IRC</w:t>
                        </w:r>
                      </w:p>
                    </w:txbxContent>
                  </v:textbox>
                </v:rect>
                <v:rect id="Rectangle 306" o:spid="_x0000_s1063" style="position:absolute;left:32099;width:8058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DasQA&#10;AADcAAAADwAAAGRycy9kb3ducmV2LnhtbESPQWvCQBSE74X+h+UVvNVNWwghugYRiqF40YrnZ/aZ&#10;jcm+jdltTP99t1DocZiZb5hlMdlOjDT4xrGCl3kCgrhyuuFawfHz/TkD4QOyxs4xKfgmD8Xq8WGJ&#10;uXZ33tN4CLWIEPY5KjAh9LmUvjJk0c9dTxy9ixsshiiHWuoB7xFuO/maJKm02HBcMNjTxlDVHr6s&#10;gts5vX7st9ieLhzKLDv7nblmSs2epvUCRKAp/If/2qVW8Jak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1w2rEAAAA3AAAAA8AAAAAAAAAAAAAAAAAmAIAAGRycy9k&#10;b3ducmV2LnhtbFBLBQYAAAAABAAEAPUAAACJAwAAAAA=&#10;" filled="f" strokeweight="2pt">
                  <v:path arrowok="t"/>
                  <v:textbox>
                    <w:txbxContent>
                      <w:p w:rsidR="00831C1F" w:rsidRDefault="00831C1F" w:rsidP="00831C1F">
                        <w:pPr>
                          <w:jc w:val="center"/>
                        </w:pPr>
                        <w:r>
                          <w:t>USER CP</w:t>
                        </w:r>
                      </w:p>
                    </w:txbxContent>
                  </v:textbox>
                </v:rect>
                <v:rect id="Rectangle 308" o:spid="_x0000_s1064" style="position:absolute;left:40195;width:13624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yg8EA&#10;AADcAAAADwAAAGRycy9kb3ducmV2LnhtbERPz2vCMBS+D/wfwhN2W1MdlFKNIoIoYxd17PzaPJtq&#10;81KbzHb//XIYePz4fi/Xo23Fg3rfOFYwS1IQxJXTDdcKvs67txyED8gaW8ek4Jc8rFeTlyUW2g18&#10;pMcp1CKGsC9QgQmhK6T0lSGLPnEdceQurrcYIuxrqXscYrht5TxNM2mx4dhgsKOtoep2+rEK7mV2&#10;/Tju8fZ94XDI89J/mmuu1Ot03CxABBrDU/zvPmgF72lcG8/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m8oPBAAAA3AAAAA8AAAAAAAAAAAAAAAAAmAIAAGRycy9kb3du&#10;cmV2LnhtbFBLBQYAAAAABAAEAPUAAACGAwAAAAA=&#10;" filled="f" strokeweight="2pt">
                  <v:path arrowok="t"/>
                  <v:textbox>
                    <w:txbxContent>
                      <w:p w:rsidR="00831C1F" w:rsidRDefault="00831C1F" w:rsidP="00831C1F">
                        <w:pPr>
                          <w:jc w:val="center"/>
                        </w:pPr>
                        <w:r>
                          <w:t>LOGIN/REGIS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1C1F" w:rsidRPr="00734F4F">
        <w:rPr>
          <w:noProof/>
          <w:lang w:eastAsia="en-GB"/>
        </w:rPr>
        <w:drawing>
          <wp:anchor distT="0" distB="0" distL="114300" distR="114300" simplePos="0" relativeHeight="250927616" behindDoc="1" locked="0" layoutInCell="1" allowOverlap="1" wp14:anchorId="36F6E6AB" wp14:editId="38FC07A9">
            <wp:simplePos x="0" y="0"/>
            <wp:positionH relativeFrom="column">
              <wp:posOffset>-913765</wp:posOffset>
            </wp:positionH>
            <wp:positionV relativeFrom="paragraph">
              <wp:posOffset>-914400</wp:posOffset>
            </wp:positionV>
            <wp:extent cx="7552690" cy="10788555"/>
            <wp:effectExtent l="0" t="0" r="0" b="0"/>
            <wp:wrapNone/>
            <wp:docPr id="300" name="Picture 300" descr="C:\Users\ASWINUX64\Desktop\Websites\BIZKIT\css\img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WINUX64\Desktop\Websites\BIZKIT\css\img\b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7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C1F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DB" w:rsidRDefault="00A344DB">
      <w:pPr>
        <w:spacing w:after="0" w:line="240" w:lineRule="auto"/>
      </w:pPr>
      <w:r>
        <w:separator/>
      </w:r>
    </w:p>
  </w:endnote>
  <w:endnote w:type="continuationSeparator" w:id="0">
    <w:p w:rsidR="00A344DB" w:rsidRDefault="00A3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A9" w:rsidRDefault="00CC39A9">
    <w:pPr>
      <w:pStyle w:val="Footer"/>
    </w:pPr>
  </w:p>
  <w:p w:rsidR="00CC39A9" w:rsidRDefault="00CC39A9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DB" w:rsidRDefault="00A344DB">
      <w:pPr>
        <w:spacing w:after="0" w:line="240" w:lineRule="auto"/>
      </w:pPr>
      <w:r>
        <w:separator/>
      </w:r>
    </w:p>
  </w:footnote>
  <w:footnote w:type="continuationSeparator" w:id="0">
    <w:p w:rsidR="00A344DB" w:rsidRDefault="00A34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03"/>
    <w:rsid w:val="002A65F4"/>
    <w:rsid w:val="0030495A"/>
    <w:rsid w:val="00324F09"/>
    <w:rsid w:val="003828F1"/>
    <w:rsid w:val="005C0DF0"/>
    <w:rsid w:val="0069046D"/>
    <w:rsid w:val="00734F4F"/>
    <w:rsid w:val="007D573F"/>
    <w:rsid w:val="00831C1F"/>
    <w:rsid w:val="00983B03"/>
    <w:rsid w:val="00A27376"/>
    <w:rsid w:val="00A344DB"/>
    <w:rsid w:val="00AC3F78"/>
    <w:rsid w:val="00AD708A"/>
    <w:rsid w:val="00B71059"/>
    <w:rsid w:val="00C5102A"/>
    <w:rsid w:val="00CC39A9"/>
    <w:rsid w:val="00E17C86"/>
    <w:rsid w:val="00EC7968"/>
    <w:rsid w:val="00F43E17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10.gif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22D7-8CCC-4672-80DE-666C7D53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College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n Aravinthan</dc:creator>
  <cp:lastModifiedBy>Aswin Aravinthan (student)</cp:lastModifiedBy>
  <cp:revision>10</cp:revision>
  <dcterms:created xsi:type="dcterms:W3CDTF">2012-11-29T11:21:00Z</dcterms:created>
  <dcterms:modified xsi:type="dcterms:W3CDTF">2013-03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21577</vt:lpwstr>
  </property>
  <property fmtid="{D5CDD505-2E9C-101B-9397-08002B2CF9AE}" pid="3" name="NXPowerLiteSettings">
    <vt:lpwstr>C64006B004C800</vt:lpwstr>
  </property>
  <property fmtid="{D5CDD505-2E9C-101B-9397-08002B2CF9AE}" pid="4" name="NXPowerLiteVersion">
    <vt:lpwstr>S5.0.2</vt:lpwstr>
  </property>
</Properties>
</file>